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9173C" w14:textId="71440DE0" w:rsidR="00366E3D" w:rsidRDefault="008F19BC">
      <w:pPr>
        <w:widowControl w:val="0"/>
        <w:spacing w:after="0"/>
        <w:jc w:val="center"/>
        <w:rPr>
          <w:rFonts w:ascii="Arial" w:eastAsia="Arial" w:hAnsi="Arial" w:cs="Arial"/>
          <w:b/>
          <w:sz w:val="28"/>
          <w:szCs w:val="28"/>
        </w:rPr>
      </w:pPr>
      <w:bookmarkStart w:id="0" w:name="_Hlk18665261"/>
      <w:r>
        <w:rPr>
          <w:rFonts w:ascii="Arial" w:eastAsia="Arial" w:hAnsi="Arial" w:cs="Arial"/>
          <w:b/>
          <w:sz w:val="28"/>
          <w:szCs w:val="28"/>
        </w:rPr>
        <w:t xml:space="preserve"> </w:t>
      </w:r>
      <w:r w:rsidR="000B5BF9">
        <w:rPr>
          <w:rFonts w:ascii="Arial" w:eastAsia="Arial" w:hAnsi="Arial" w:cs="Arial"/>
          <w:b/>
          <w:sz w:val="28"/>
          <w:szCs w:val="28"/>
        </w:rPr>
        <w:t>May 5, 2024</w:t>
      </w:r>
    </w:p>
    <w:p w14:paraId="5D4F0F7F" w14:textId="76FFBA94" w:rsidR="00DA1BE4" w:rsidRDefault="000B5BF9">
      <w:pPr>
        <w:widowControl w:val="0"/>
        <w:spacing w:after="0"/>
        <w:jc w:val="center"/>
        <w:rPr>
          <w:rFonts w:ascii="Arial" w:eastAsia="Arial" w:hAnsi="Arial" w:cs="Arial"/>
          <w:b/>
          <w:sz w:val="28"/>
          <w:szCs w:val="28"/>
        </w:rPr>
      </w:pPr>
      <w:r>
        <w:rPr>
          <w:rFonts w:ascii="Arial" w:eastAsia="Arial" w:hAnsi="Arial" w:cs="Arial"/>
          <w:b/>
          <w:sz w:val="28"/>
          <w:szCs w:val="28"/>
        </w:rPr>
        <w:t>Sixth</w:t>
      </w:r>
      <w:r w:rsidR="003E59D1">
        <w:rPr>
          <w:rFonts w:ascii="Arial" w:eastAsia="Arial" w:hAnsi="Arial" w:cs="Arial"/>
          <w:b/>
          <w:sz w:val="28"/>
          <w:szCs w:val="28"/>
        </w:rPr>
        <w:t xml:space="preserve"> </w:t>
      </w:r>
      <w:r w:rsidR="00873D6D">
        <w:rPr>
          <w:rFonts w:ascii="Arial" w:eastAsia="Arial" w:hAnsi="Arial" w:cs="Arial"/>
          <w:b/>
          <w:sz w:val="28"/>
          <w:szCs w:val="28"/>
        </w:rPr>
        <w:t xml:space="preserve">Sunday of </w:t>
      </w:r>
      <w:r w:rsidR="00733910">
        <w:rPr>
          <w:rFonts w:ascii="Arial" w:eastAsia="Arial" w:hAnsi="Arial" w:cs="Arial"/>
          <w:b/>
          <w:sz w:val="28"/>
          <w:szCs w:val="28"/>
        </w:rPr>
        <w:t>Easter</w:t>
      </w:r>
    </w:p>
    <w:p w14:paraId="23DB13CC" w14:textId="33C665CA" w:rsidR="00C02571" w:rsidRDefault="00C301C5">
      <w:pPr>
        <w:widowControl w:val="0"/>
        <w:spacing w:after="0"/>
        <w:jc w:val="center"/>
        <w:rPr>
          <w:rFonts w:ascii="Arial" w:eastAsia="Arial" w:hAnsi="Arial" w:cs="Arial"/>
          <w:b/>
          <w:sz w:val="28"/>
          <w:szCs w:val="28"/>
        </w:rPr>
      </w:pPr>
      <w:r>
        <w:rPr>
          <w:rFonts w:ascii="Arial" w:eastAsia="Arial" w:hAnsi="Arial" w:cs="Arial"/>
          <w:b/>
          <w:sz w:val="28"/>
          <w:szCs w:val="28"/>
        </w:rPr>
        <w:t>All that we are, all that we have,</w:t>
      </w:r>
    </w:p>
    <w:p w14:paraId="75A76F7D" w14:textId="6D88AA68" w:rsidR="00C301C5" w:rsidRDefault="00C301C5">
      <w:pPr>
        <w:widowControl w:val="0"/>
        <w:spacing w:after="0"/>
        <w:jc w:val="center"/>
        <w:rPr>
          <w:rFonts w:ascii="Arial" w:eastAsia="Arial" w:hAnsi="Arial" w:cs="Arial"/>
          <w:b/>
          <w:i/>
          <w:sz w:val="28"/>
          <w:szCs w:val="28"/>
        </w:rPr>
      </w:pPr>
      <w:r>
        <w:rPr>
          <w:rFonts w:ascii="Arial" w:eastAsia="Arial" w:hAnsi="Arial" w:cs="Arial"/>
          <w:b/>
          <w:sz w:val="28"/>
          <w:szCs w:val="28"/>
        </w:rPr>
        <w:t xml:space="preserve"> and all that we will become is a gift from God</w:t>
      </w:r>
      <w:r w:rsidR="00C02571">
        <w:rPr>
          <w:rFonts w:ascii="Arial" w:eastAsia="Arial" w:hAnsi="Arial" w:cs="Arial"/>
          <w:b/>
          <w:sz w:val="28"/>
          <w:szCs w:val="28"/>
        </w:rPr>
        <w:t>.”</w:t>
      </w:r>
    </w:p>
    <w:p w14:paraId="6E475438" w14:textId="7A74B525" w:rsidR="001127BA" w:rsidRPr="000C0E29" w:rsidRDefault="004B4EC3" w:rsidP="000C0E29">
      <w:pPr>
        <w:widowControl w:val="0"/>
        <w:spacing w:after="0"/>
        <w:jc w:val="center"/>
        <w:rPr>
          <w:rFonts w:ascii="Arial" w:eastAsia="Arial" w:hAnsi="Arial" w:cs="Arial"/>
          <w:b/>
          <w:sz w:val="24"/>
          <w:szCs w:val="24"/>
        </w:rPr>
      </w:pPr>
      <w:r>
        <w:rPr>
          <w:rFonts w:ascii="Arial" w:eastAsia="Arial" w:hAnsi="Arial" w:cs="Arial"/>
          <w:i/>
          <w:sz w:val="24"/>
          <w:szCs w:val="24"/>
        </w:rPr>
        <w:t xml:space="preserve">*Indicates all who can, please stand.  </w:t>
      </w:r>
      <w:r>
        <w:rPr>
          <w:rFonts w:ascii="Arial" w:eastAsia="Arial" w:hAnsi="Arial" w:cs="Arial"/>
          <w:b/>
          <w:sz w:val="24"/>
          <w:szCs w:val="24"/>
        </w:rPr>
        <w:t>Bold print invites all to speak or sing!</w:t>
      </w:r>
    </w:p>
    <w:p w14:paraId="511E5A55" w14:textId="77777777" w:rsidR="00733910" w:rsidRDefault="00733910" w:rsidP="00166FA6">
      <w:pPr>
        <w:widowControl w:val="0"/>
        <w:spacing w:after="0" w:line="216" w:lineRule="auto"/>
        <w:rPr>
          <w:rFonts w:ascii="Arial" w:eastAsia="Arial" w:hAnsi="Arial" w:cs="Arial"/>
          <w:b/>
          <w:sz w:val="24"/>
          <w:szCs w:val="24"/>
        </w:rPr>
      </w:pPr>
    </w:p>
    <w:p w14:paraId="4B38470E" w14:textId="29BA1232" w:rsidR="00166FA6" w:rsidRPr="00733910" w:rsidRDefault="004B4EC3" w:rsidP="00166FA6">
      <w:pPr>
        <w:widowControl w:val="0"/>
        <w:spacing w:after="0" w:line="216" w:lineRule="auto"/>
        <w:rPr>
          <w:rFonts w:ascii="Arial" w:eastAsia="Arial" w:hAnsi="Arial" w:cs="Arial"/>
          <w:bCs/>
          <w:sz w:val="24"/>
          <w:szCs w:val="24"/>
        </w:rPr>
      </w:pPr>
      <w:r w:rsidRPr="00B0730F">
        <w:rPr>
          <w:rFonts w:ascii="Arial" w:eastAsia="Arial" w:hAnsi="Arial" w:cs="Arial"/>
          <w:b/>
          <w:sz w:val="24"/>
          <w:szCs w:val="24"/>
        </w:rPr>
        <w:t xml:space="preserve">Gathering Music </w:t>
      </w:r>
      <w:r w:rsidRPr="00B0730F">
        <w:rPr>
          <w:rFonts w:ascii="Arial" w:eastAsia="Arial" w:hAnsi="Arial" w:cs="Arial"/>
          <w:b/>
          <w:sz w:val="24"/>
          <w:szCs w:val="24"/>
        </w:rPr>
        <w:tab/>
      </w:r>
      <w:r w:rsidR="00DA1BE4">
        <w:rPr>
          <w:rFonts w:ascii="Arial" w:eastAsia="Arial" w:hAnsi="Arial" w:cs="Arial"/>
          <w:b/>
          <w:sz w:val="24"/>
          <w:szCs w:val="24"/>
        </w:rPr>
        <w:t>“</w:t>
      </w:r>
      <w:r w:rsidR="00257A4A">
        <w:rPr>
          <w:rFonts w:ascii="Arial" w:eastAsia="Arial" w:hAnsi="Arial" w:cs="Arial"/>
          <w:b/>
          <w:sz w:val="24"/>
          <w:szCs w:val="24"/>
        </w:rPr>
        <w:t>Adagio</w:t>
      </w:r>
      <w:r w:rsidR="00DA1BE4">
        <w:rPr>
          <w:rFonts w:ascii="Arial" w:eastAsia="Arial" w:hAnsi="Arial" w:cs="Arial"/>
          <w:b/>
          <w:sz w:val="24"/>
          <w:szCs w:val="24"/>
        </w:rPr>
        <w:t>”</w:t>
      </w:r>
      <w:r w:rsidR="00257A4A">
        <w:rPr>
          <w:rFonts w:ascii="Arial" w:eastAsia="Arial" w:hAnsi="Arial" w:cs="Arial"/>
          <w:b/>
          <w:sz w:val="24"/>
          <w:szCs w:val="24"/>
        </w:rPr>
        <w:tab/>
      </w:r>
      <w:r w:rsidR="00257A4A">
        <w:rPr>
          <w:rFonts w:ascii="Arial" w:eastAsia="Arial" w:hAnsi="Arial" w:cs="Arial"/>
          <w:b/>
          <w:sz w:val="24"/>
          <w:szCs w:val="24"/>
        </w:rPr>
        <w:tab/>
        <w:t>Beethoven</w:t>
      </w:r>
      <w:r w:rsidR="00DA1BE4">
        <w:rPr>
          <w:rFonts w:ascii="Arial" w:eastAsia="Arial" w:hAnsi="Arial" w:cs="Arial"/>
          <w:b/>
          <w:sz w:val="24"/>
          <w:szCs w:val="24"/>
        </w:rPr>
        <w:tab/>
      </w:r>
    </w:p>
    <w:p w14:paraId="6D0042AA" w14:textId="0AFDF1F7" w:rsidR="00D1442D" w:rsidRDefault="008C0DEC" w:rsidP="00166FA6">
      <w:pPr>
        <w:widowControl w:val="0"/>
        <w:spacing w:after="0" w:line="216" w:lineRule="auto"/>
        <w:rPr>
          <w:rFonts w:ascii="Arial" w:eastAsia="Arial" w:hAnsi="Arial" w:cs="Arial"/>
          <w:sz w:val="24"/>
          <w:szCs w:val="24"/>
        </w:rPr>
      </w:pPr>
      <w:r>
        <w:rPr>
          <w:rFonts w:ascii="Arial" w:eastAsia="Arial" w:hAnsi="Arial" w:cs="Arial"/>
          <w:sz w:val="24"/>
          <w:szCs w:val="24"/>
        </w:rPr>
        <w:tab/>
      </w:r>
    </w:p>
    <w:p w14:paraId="551D30E1" w14:textId="49B3F24B" w:rsidR="001B5834" w:rsidRDefault="004B4EC3" w:rsidP="006C796F">
      <w:pPr>
        <w:widowControl w:val="0"/>
        <w:spacing w:after="0" w:line="216" w:lineRule="auto"/>
        <w:ind w:right="16"/>
        <w:jc w:val="both"/>
        <w:rPr>
          <w:rFonts w:ascii="Arial" w:eastAsia="Arial" w:hAnsi="Arial" w:cs="Arial"/>
          <w:sz w:val="24"/>
          <w:szCs w:val="24"/>
        </w:rPr>
      </w:pPr>
      <w:r w:rsidRPr="00B0730F">
        <w:rPr>
          <w:rFonts w:ascii="Arial" w:eastAsia="Arial" w:hAnsi="Arial" w:cs="Arial"/>
          <w:b/>
          <w:sz w:val="24"/>
          <w:szCs w:val="24"/>
        </w:rPr>
        <w:t>* Call to Worship</w:t>
      </w:r>
      <w:r w:rsidRPr="00B0730F">
        <w:rPr>
          <w:rFonts w:ascii="Arial" w:eastAsia="Arial" w:hAnsi="Arial" w:cs="Arial"/>
          <w:sz w:val="24"/>
          <w:szCs w:val="24"/>
        </w:rPr>
        <w:t xml:space="preserve"> (responsive</w:t>
      </w:r>
      <w:r w:rsidR="008D18FF">
        <w:rPr>
          <w:rFonts w:ascii="Arial" w:eastAsia="Arial" w:hAnsi="Arial" w:cs="Arial"/>
          <w:sz w:val="24"/>
          <w:szCs w:val="24"/>
        </w:rPr>
        <w:t>)</w:t>
      </w:r>
    </w:p>
    <w:p w14:paraId="7478345D" w14:textId="1481F54A" w:rsidR="003032CA" w:rsidRDefault="000B5BF9" w:rsidP="003032C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The Spirit is coming to bless us all with a new song:</w:t>
      </w:r>
    </w:p>
    <w:p w14:paraId="55BE8AE4" w14:textId="633B0FC0" w:rsidR="000B5BF9" w:rsidRDefault="000B5BF9" w:rsidP="003032C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Let our joy be complete!</w:t>
      </w:r>
    </w:p>
    <w:p w14:paraId="609ABF7C" w14:textId="26B6E820" w:rsidR="000B5BF9" w:rsidRDefault="000B5BF9" w:rsidP="003032C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Strangers and nei</w:t>
      </w:r>
      <w:r w:rsidR="00AF513A">
        <w:rPr>
          <w:rFonts w:ascii="Arial" w:eastAsia="Arial" w:hAnsi="Arial" w:cs="Arial"/>
          <w:bCs/>
          <w:sz w:val="24"/>
          <w:szCs w:val="24"/>
        </w:rPr>
        <w:t>ghbors, foreigners and family will join in the new song.</w:t>
      </w:r>
    </w:p>
    <w:p w14:paraId="1143B572" w14:textId="55D03770" w:rsidR="00AF513A" w:rsidRDefault="00AF513A" w:rsidP="003032C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No longer servants but friends!</w:t>
      </w:r>
    </w:p>
    <w:p w14:paraId="7C467E60" w14:textId="1E44F803" w:rsidR="00AF513A" w:rsidRDefault="00AF513A" w:rsidP="003032CA">
      <w:pPr>
        <w:widowControl w:val="0"/>
        <w:spacing w:after="0" w:line="216" w:lineRule="auto"/>
        <w:ind w:right="16"/>
        <w:jc w:val="both"/>
        <w:rPr>
          <w:rFonts w:ascii="Arial" w:eastAsia="Arial" w:hAnsi="Arial" w:cs="Arial"/>
          <w:bCs/>
          <w:sz w:val="24"/>
          <w:szCs w:val="24"/>
        </w:rPr>
      </w:pPr>
      <w:r>
        <w:rPr>
          <w:rFonts w:ascii="Arial" w:eastAsia="Arial" w:hAnsi="Arial" w:cs="Arial"/>
          <w:bCs/>
          <w:sz w:val="24"/>
          <w:szCs w:val="24"/>
        </w:rPr>
        <w:t>Come, let us worship. Make a joyful noise!</w:t>
      </w:r>
    </w:p>
    <w:p w14:paraId="19E31151" w14:textId="49F2F775" w:rsidR="00AF513A" w:rsidRDefault="00AF513A" w:rsidP="003032CA">
      <w:pPr>
        <w:widowControl w:val="0"/>
        <w:spacing w:after="0" w:line="216" w:lineRule="auto"/>
        <w:ind w:right="16"/>
        <w:jc w:val="both"/>
        <w:rPr>
          <w:rFonts w:ascii="Arial" w:eastAsia="Arial" w:hAnsi="Arial" w:cs="Arial"/>
          <w:b/>
          <w:sz w:val="24"/>
          <w:szCs w:val="24"/>
        </w:rPr>
      </w:pPr>
      <w:r>
        <w:rPr>
          <w:rFonts w:ascii="Arial" w:eastAsia="Arial" w:hAnsi="Arial" w:cs="Arial"/>
          <w:b/>
          <w:sz w:val="24"/>
          <w:szCs w:val="24"/>
        </w:rPr>
        <w:t>Rejoicing in the friendship of God.</w:t>
      </w:r>
    </w:p>
    <w:p w14:paraId="326F57E4" w14:textId="77777777" w:rsidR="00AF513A" w:rsidRPr="00AF513A" w:rsidRDefault="00AF513A" w:rsidP="003032CA">
      <w:pPr>
        <w:widowControl w:val="0"/>
        <w:spacing w:after="0" w:line="216" w:lineRule="auto"/>
        <w:ind w:right="16"/>
        <w:jc w:val="both"/>
        <w:rPr>
          <w:rFonts w:ascii="Arial" w:eastAsia="Arial" w:hAnsi="Arial" w:cs="Arial"/>
          <w:b/>
          <w:sz w:val="24"/>
          <w:szCs w:val="24"/>
        </w:rPr>
      </w:pPr>
    </w:p>
    <w:p w14:paraId="6437A6B9" w14:textId="775CD796" w:rsidR="0080707F" w:rsidRPr="002F3AEF" w:rsidRDefault="004B4EC3" w:rsidP="00AC5D08">
      <w:pPr>
        <w:widowControl w:val="0"/>
        <w:spacing w:after="0" w:line="216" w:lineRule="auto"/>
        <w:ind w:right="16"/>
        <w:jc w:val="both"/>
        <w:rPr>
          <w:rFonts w:ascii="Arial" w:eastAsia="Arial" w:hAnsi="Arial" w:cs="Arial"/>
          <w:b/>
          <w:sz w:val="24"/>
          <w:szCs w:val="24"/>
        </w:rPr>
      </w:pPr>
      <w:r w:rsidRPr="00B0730F">
        <w:rPr>
          <w:rFonts w:ascii="Arial" w:eastAsia="Arial" w:hAnsi="Arial" w:cs="Arial"/>
          <w:b/>
          <w:sz w:val="24"/>
          <w:szCs w:val="24"/>
        </w:rPr>
        <w:t>*</w:t>
      </w:r>
      <w:r w:rsidR="00D1442D">
        <w:rPr>
          <w:rFonts w:ascii="Arial" w:eastAsia="Arial" w:hAnsi="Arial" w:cs="Arial"/>
          <w:b/>
          <w:sz w:val="24"/>
          <w:szCs w:val="24"/>
        </w:rPr>
        <w:t>Opening Hymn</w:t>
      </w:r>
      <w:r w:rsidR="00BD665D">
        <w:rPr>
          <w:rFonts w:ascii="Arial" w:eastAsia="Arial" w:hAnsi="Arial" w:cs="Arial"/>
          <w:b/>
          <w:sz w:val="24"/>
          <w:szCs w:val="24"/>
        </w:rPr>
        <w:t>:</w:t>
      </w:r>
      <w:r w:rsidR="009A22C6">
        <w:rPr>
          <w:rFonts w:ascii="Arial" w:eastAsia="Arial" w:hAnsi="Arial" w:cs="Arial"/>
          <w:b/>
          <w:sz w:val="24"/>
          <w:szCs w:val="24"/>
        </w:rPr>
        <w:tab/>
      </w:r>
      <w:r w:rsidR="00DA1BE4" w:rsidRPr="002F3AEF">
        <w:rPr>
          <w:rFonts w:ascii="Arial" w:eastAsia="Arial" w:hAnsi="Arial" w:cs="Arial"/>
          <w:b/>
          <w:sz w:val="24"/>
          <w:szCs w:val="24"/>
        </w:rPr>
        <w:t xml:space="preserve"> </w:t>
      </w:r>
      <w:r w:rsidR="00FB4ADB">
        <w:rPr>
          <w:rFonts w:ascii="Arial" w:eastAsia="Arial" w:hAnsi="Arial" w:cs="Arial"/>
          <w:b/>
          <w:sz w:val="24"/>
          <w:szCs w:val="24"/>
        </w:rPr>
        <w:t>“</w:t>
      </w:r>
      <w:r w:rsidR="00EF1383">
        <w:rPr>
          <w:rFonts w:ascii="Arial" w:eastAsia="Arial" w:hAnsi="Arial" w:cs="Arial"/>
          <w:b/>
          <w:sz w:val="24"/>
          <w:szCs w:val="24"/>
        </w:rPr>
        <w:t>All Creatures of Our God and King</w:t>
      </w:r>
      <w:r w:rsidR="00B17897">
        <w:rPr>
          <w:rFonts w:ascii="Arial" w:eastAsia="Arial" w:hAnsi="Arial" w:cs="Arial"/>
          <w:b/>
          <w:sz w:val="24"/>
          <w:szCs w:val="24"/>
        </w:rPr>
        <w:t>”</w:t>
      </w:r>
      <w:r w:rsidR="00EF1383">
        <w:rPr>
          <w:rFonts w:ascii="Arial" w:eastAsia="Arial" w:hAnsi="Arial" w:cs="Arial"/>
          <w:b/>
          <w:sz w:val="24"/>
          <w:szCs w:val="24"/>
        </w:rPr>
        <w:t xml:space="preserve">  </w:t>
      </w:r>
      <w:r w:rsidR="0004798C" w:rsidRPr="002F3AEF">
        <w:rPr>
          <w:rFonts w:ascii="Arial" w:eastAsia="Arial" w:hAnsi="Arial" w:cs="Arial"/>
          <w:b/>
          <w:sz w:val="24"/>
          <w:szCs w:val="24"/>
        </w:rPr>
        <w:t>No</w:t>
      </w:r>
      <w:r w:rsidR="00001D56" w:rsidRPr="002F3AEF">
        <w:rPr>
          <w:rFonts w:ascii="Arial" w:eastAsia="Arial" w:hAnsi="Arial" w:cs="Arial"/>
          <w:b/>
          <w:sz w:val="24"/>
          <w:szCs w:val="24"/>
        </w:rPr>
        <w:t>.</w:t>
      </w:r>
      <w:r w:rsidR="00C26544" w:rsidRPr="002F3AEF">
        <w:rPr>
          <w:rFonts w:ascii="Arial" w:eastAsia="Arial" w:hAnsi="Arial" w:cs="Arial"/>
          <w:b/>
          <w:sz w:val="24"/>
          <w:szCs w:val="24"/>
        </w:rPr>
        <w:t xml:space="preserve"> </w:t>
      </w:r>
      <w:r w:rsidR="000263F8" w:rsidRPr="002F3AEF">
        <w:rPr>
          <w:rFonts w:ascii="Arial" w:eastAsia="Arial" w:hAnsi="Arial" w:cs="Arial"/>
          <w:b/>
          <w:sz w:val="24"/>
          <w:szCs w:val="24"/>
        </w:rPr>
        <w:t xml:space="preserve"> </w:t>
      </w:r>
      <w:r w:rsidR="00EF1383">
        <w:rPr>
          <w:rFonts w:ascii="Arial" w:eastAsia="Arial" w:hAnsi="Arial" w:cs="Arial"/>
          <w:b/>
          <w:sz w:val="24"/>
          <w:szCs w:val="24"/>
        </w:rPr>
        <w:t>22</w:t>
      </w:r>
    </w:p>
    <w:p w14:paraId="1871BB14" w14:textId="77777777" w:rsidR="008C0DEC" w:rsidRPr="002F3AEF" w:rsidRDefault="008C0DEC" w:rsidP="00AC5D08">
      <w:pPr>
        <w:widowControl w:val="0"/>
        <w:spacing w:after="0" w:line="216" w:lineRule="auto"/>
        <w:ind w:right="16"/>
        <w:jc w:val="both"/>
        <w:rPr>
          <w:rFonts w:ascii="Arial" w:eastAsia="Arial" w:hAnsi="Arial" w:cs="Arial"/>
          <w:b/>
          <w:sz w:val="24"/>
          <w:szCs w:val="24"/>
        </w:rPr>
      </w:pPr>
    </w:p>
    <w:p w14:paraId="1B67134D" w14:textId="44569D23" w:rsidR="003032CA" w:rsidRDefault="0094546C" w:rsidP="003032CA">
      <w:pPr>
        <w:widowControl w:val="0"/>
        <w:spacing w:after="0" w:line="216" w:lineRule="auto"/>
        <w:ind w:right="16"/>
        <w:jc w:val="both"/>
        <w:rPr>
          <w:rFonts w:ascii="Arial" w:eastAsia="Arial" w:hAnsi="Arial" w:cs="Arial"/>
          <w:b/>
          <w:bCs/>
          <w:sz w:val="24"/>
          <w:szCs w:val="24"/>
        </w:rPr>
      </w:pPr>
      <w:r>
        <w:rPr>
          <w:rFonts w:ascii="Arial" w:eastAsia="Arial" w:hAnsi="Arial" w:cs="Arial"/>
          <w:b/>
          <w:bCs/>
          <w:sz w:val="24"/>
          <w:szCs w:val="24"/>
        </w:rPr>
        <w:t>*Unison Prayer</w:t>
      </w:r>
    </w:p>
    <w:p w14:paraId="1DBCDC4A" w14:textId="50221B26" w:rsidR="00F305C7" w:rsidRDefault="00AF513A" w:rsidP="00F305C7">
      <w:pPr>
        <w:spacing w:after="0" w:line="240" w:lineRule="auto"/>
        <w:rPr>
          <w:rFonts w:ascii="Arial" w:eastAsia="Arial" w:hAnsi="Arial" w:cs="Arial"/>
          <w:b/>
          <w:iCs/>
          <w:sz w:val="24"/>
          <w:szCs w:val="24"/>
        </w:rPr>
      </w:pPr>
      <w:bookmarkStart w:id="1" w:name="_30j0zll" w:colFirst="0" w:colLast="0"/>
      <w:bookmarkEnd w:id="1"/>
      <w:r>
        <w:rPr>
          <w:rFonts w:ascii="Arial" w:eastAsia="Arial" w:hAnsi="Arial" w:cs="Arial"/>
          <w:b/>
          <w:iCs/>
          <w:sz w:val="24"/>
          <w:szCs w:val="24"/>
        </w:rPr>
        <w:t>O beloved God, all the ends of the earth marvel at your deeds of power; we feel your presence as growth returning to the countryside; we rejoice as we remember your faithfulness and steadfast love revealed in the risen Christ. Fill us with generosity and courage so that we may be called your friends and go forward to befriend your world. Amen.</w:t>
      </w:r>
    </w:p>
    <w:p w14:paraId="71BB40C5" w14:textId="77777777" w:rsidR="00AF513A" w:rsidRPr="00205C3F" w:rsidRDefault="00AF513A" w:rsidP="00F305C7">
      <w:pPr>
        <w:spacing w:after="0" w:line="240" w:lineRule="auto"/>
        <w:rPr>
          <w:rFonts w:ascii="Arial" w:eastAsia="Arial" w:hAnsi="Arial" w:cs="Arial"/>
          <w:b/>
          <w:iCs/>
          <w:sz w:val="24"/>
          <w:szCs w:val="24"/>
        </w:rPr>
      </w:pPr>
    </w:p>
    <w:p w14:paraId="715BB35C" w14:textId="77777777" w:rsidR="00F305C7" w:rsidRPr="0019593E" w:rsidRDefault="00F305C7" w:rsidP="00F305C7">
      <w:pPr>
        <w:spacing w:after="0" w:line="240" w:lineRule="auto"/>
        <w:rPr>
          <w:rFonts w:ascii="Arial" w:eastAsia="Arial" w:hAnsi="Arial" w:cs="Arial"/>
          <w:b/>
          <w:iCs/>
          <w:sz w:val="24"/>
          <w:szCs w:val="24"/>
        </w:rPr>
      </w:pPr>
      <w:r>
        <w:rPr>
          <w:rFonts w:ascii="Arial" w:eastAsia="Arial" w:hAnsi="Arial" w:cs="Arial"/>
          <w:b/>
          <w:iCs/>
          <w:sz w:val="24"/>
          <w:szCs w:val="24"/>
        </w:rPr>
        <w:t>*</w:t>
      </w:r>
      <w:r w:rsidRPr="0019593E">
        <w:rPr>
          <w:rFonts w:ascii="Arial" w:eastAsia="Arial" w:hAnsi="Arial" w:cs="Arial"/>
          <w:b/>
          <w:iCs/>
          <w:sz w:val="24"/>
          <w:szCs w:val="24"/>
        </w:rPr>
        <w:t>Prayer of Confession</w:t>
      </w:r>
    </w:p>
    <w:p w14:paraId="3DCFD9CC" w14:textId="75ABD006" w:rsidR="00DA1BE4" w:rsidRPr="005D7503" w:rsidRDefault="00AF513A" w:rsidP="00DA1BE4">
      <w:pPr>
        <w:spacing w:after="0" w:line="240" w:lineRule="auto"/>
        <w:rPr>
          <w:rFonts w:ascii="Arial" w:eastAsia="Arial" w:hAnsi="Arial" w:cs="Arial"/>
          <w:b/>
          <w:iCs/>
          <w:sz w:val="24"/>
          <w:szCs w:val="24"/>
        </w:rPr>
      </w:pPr>
      <w:r w:rsidRPr="005D7503">
        <w:rPr>
          <w:rFonts w:ascii="Arial" w:eastAsia="Arial" w:hAnsi="Arial" w:cs="Arial"/>
          <w:b/>
          <w:iCs/>
          <w:sz w:val="24"/>
          <w:szCs w:val="24"/>
        </w:rPr>
        <w:t>Loving God, we have not loved you or each other with our whole hearts. Forgive us and lead us toward wholeness, so that we may be filled with your joy. Amen.</w:t>
      </w:r>
    </w:p>
    <w:p w14:paraId="6BC81F16" w14:textId="77777777" w:rsidR="00AF513A" w:rsidRDefault="00AF513A" w:rsidP="00DA1BE4">
      <w:pPr>
        <w:spacing w:after="0" w:line="240" w:lineRule="auto"/>
        <w:rPr>
          <w:rFonts w:ascii="Arial" w:eastAsia="Arial" w:hAnsi="Arial" w:cs="Arial"/>
          <w:b/>
          <w:iCs/>
          <w:sz w:val="28"/>
          <w:szCs w:val="28"/>
        </w:rPr>
      </w:pPr>
    </w:p>
    <w:p w14:paraId="7670819E" w14:textId="1FBB3550" w:rsidR="00334A7B" w:rsidRPr="003032CA" w:rsidRDefault="00334A7B" w:rsidP="00334A7B">
      <w:pPr>
        <w:spacing w:after="0" w:line="240" w:lineRule="auto"/>
        <w:rPr>
          <w:rFonts w:ascii="Arial" w:eastAsia="Arial" w:hAnsi="Arial" w:cs="Arial"/>
          <w:b/>
          <w:iCs/>
          <w:sz w:val="24"/>
          <w:szCs w:val="24"/>
        </w:rPr>
      </w:pPr>
      <w:r w:rsidRPr="003032CA">
        <w:rPr>
          <w:rFonts w:ascii="Arial" w:eastAsia="Arial" w:hAnsi="Arial" w:cs="Arial"/>
          <w:b/>
          <w:iCs/>
          <w:sz w:val="24"/>
          <w:szCs w:val="24"/>
        </w:rPr>
        <w:t>Words of Assurance</w:t>
      </w:r>
    </w:p>
    <w:p w14:paraId="4D2DF082" w14:textId="77777777" w:rsidR="00334A7B" w:rsidRDefault="00334A7B">
      <w:pPr>
        <w:shd w:val="clear" w:color="auto" w:fill="FFFFFF"/>
        <w:spacing w:after="0" w:line="216" w:lineRule="auto"/>
        <w:rPr>
          <w:rFonts w:ascii="Arial" w:eastAsia="Arial" w:hAnsi="Arial" w:cs="Arial"/>
          <w:b/>
          <w:sz w:val="24"/>
          <w:szCs w:val="24"/>
        </w:rPr>
      </w:pPr>
    </w:p>
    <w:p w14:paraId="1207F55F" w14:textId="5BDB4EC5" w:rsidR="001127BA" w:rsidRDefault="004B4EC3">
      <w:pPr>
        <w:shd w:val="clear" w:color="auto" w:fill="FFFFFF"/>
        <w:spacing w:after="0" w:line="216" w:lineRule="auto"/>
        <w:rPr>
          <w:rFonts w:ascii="Arial" w:eastAsia="Arial" w:hAnsi="Arial" w:cs="Arial"/>
          <w:sz w:val="24"/>
          <w:szCs w:val="24"/>
        </w:rPr>
      </w:pPr>
      <w:r w:rsidRPr="00B0730F">
        <w:rPr>
          <w:rFonts w:ascii="Arial" w:eastAsia="Arial" w:hAnsi="Arial" w:cs="Arial"/>
          <w:b/>
          <w:sz w:val="24"/>
          <w:szCs w:val="24"/>
        </w:rPr>
        <w:t xml:space="preserve">* </w:t>
      </w:r>
      <w:r w:rsidR="00CF5094">
        <w:rPr>
          <w:rFonts w:ascii="Arial" w:eastAsia="Arial" w:hAnsi="Arial" w:cs="Arial"/>
          <w:b/>
          <w:sz w:val="24"/>
          <w:szCs w:val="24"/>
        </w:rPr>
        <w:t xml:space="preserve">Gloria </w:t>
      </w:r>
      <w:r w:rsidRPr="00B0730F">
        <w:rPr>
          <w:rFonts w:ascii="Arial" w:eastAsia="Arial" w:hAnsi="Arial" w:cs="Arial"/>
          <w:b/>
          <w:sz w:val="24"/>
          <w:szCs w:val="24"/>
        </w:rPr>
        <w:t xml:space="preserve"> Patri</w:t>
      </w:r>
      <w:r w:rsidRPr="00B0730F">
        <w:rPr>
          <w:rFonts w:ascii="Arial" w:eastAsia="Arial" w:hAnsi="Arial" w:cs="Arial"/>
          <w:sz w:val="24"/>
          <w:szCs w:val="24"/>
        </w:rPr>
        <w:t xml:space="preserve"> </w:t>
      </w:r>
      <w:r w:rsidRPr="00B0730F">
        <w:rPr>
          <w:rFonts w:ascii="Arial" w:eastAsia="Arial" w:hAnsi="Arial" w:cs="Arial"/>
          <w:sz w:val="24"/>
          <w:szCs w:val="24"/>
        </w:rPr>
        <w:tab/>
      </w:r>
      <w:r w:rsidR="000274A9">
        <w:rPr>
          <w:rFonts w:ascii="Arial" w:eastAsia="Arial" w:hAnsi="Arial" w:cs="Arial"/>
          <w:sz w:val="24"/>
          <w:szCs w:val="24"/>
        </w:rPr>
        <w:tab/>
      </w:r>
      <w:r w:rsidRPr="00B0730F">
        <w:rPr>
          <w:rFonts w:ascii="Arial" w:eastAsia="Arial" w:hAnsi="Arial" w:cs="Arial"/>
          <w:sz w:val="24"/>
          <w:szCs w:val="24"/>
        </w:rPr>
        <w:tab/>
      </w:r>
      <w:r w:rsidRPr="00B0730F">
        <w:rPr>
          <w:rFonts w:ascii="Arial" w:eastAsia="Arial" w:hAnsi="Arial" w:cs="Arial"/>
          <w:sz w:val="24"/>
          <w:szCs w:val="24"/>
        </w:rPr>
        <w:tab/>
        <w:t xml:space="preserve">      </w:t>
      </w:r>
      <w:r w:rsidR="00431421">
        <w:rPr>
          <w:rFonts w:ascii="Arial" w:eastAsia="Arial" w:hAnsi="Arial" w:cs="Arial"/>
          <w:sz w:val="24"/>
          <w:szCs w:val="24"/>
        </w:rPr>
        <w:t xml:space="preserve"> </w:t>
      </w:r>
      <w:r w:rsidRPr="00B0730F">
        <w:rPr>
          <w:rFonts w:ascii="Arial" w:eastAsia="Arial" w:hAnsi="Arial" w:cs="Arial"/>
          <w:sz w:val="24"/>
          <w:szCs w:val="24"/>
        </w:rPr>
        <w:t xml:space="preserve">           </w:t>
      </w:r>
      <w:r w:rsidRPr="00B0730F">
        <w:rPr>
          <w:rFonts w:ascii="Arial" w:eastAsia="Arial" w:hAnsi="Arial" w:cs="Arial"/>
          <w:sz w:val="24"/>
          <w:szCs w:val="24"/>
        </w:rPr>
        <w:tab/>
      </w:r>
      <w:r w:rsidRPr="00B0730F">
        <w:rPr>
          <w:rFonts w:ascii="Arial" w:eastAsia="Arial" w:hAnsi="Arial" w:cs="Arial"/>
          <w:sz w:val="24"/>
          <w:szCs w:val="24"/>
        </w:rPr>
        <w:tab/>
        <w:t xml:space="preserve">                No. 35</w:t>
      </w:r>
    </w:p>
    <w:p w14:paraId="0769D51B" w14:textId="72E06E16" w:rsidR="003E63BE" w:rsidRDefault="00C64A61" w:rsidP="00C64A61">
      <w:pPr>
        <w:shd w:val="clear" w:color="auto" w:fill="FFFFFF"/>
        <w:spacing w:after="0" w:line="216" w:lineRule="auto"/>
        <w:jc w:val="center"/>
        <w:rPr>
          <w:rFonts w:ascii="Arial" w:eastAsia="Arial" w:hAnsi="Arial" w:cs="Arial"/>
          <w:i/>
          <w:iCs/>
          <w:sz w:val="24"/>
          <w:szCs w:val="24"/>
        </w:rPr>
      </w:pPr>
      <w:r>
        <w:rPr>
          <w:rFonts w:ascii="Arial" w:eastAsia="Arial" w:hAnsi="Arial" w:cs="Arial"/>
          <w:i/>
          <w:iCs/>
          <w:sz w:val="24"/>
          <w:szCs w:val="24"/>
        </w:rPr>
        <w:t>Please Be Seated</w:t>
      </w:r>
    </w:p>
    <w:p w14:paraId="26EC2A5F" w14:textId="77777777" w:rsidR="00C64A61" w:rsidRPr="00C64A61" w:rsidRDefault="00C64A61" w:rsidP="00C64A61">
      <w:pPr>
        <w:shd w:val="clear" w:color="auto" w:fill="FFFFFF"/>
        <w:spacing w:after="0" w:line="216" w:lineRule="auto"/>
        <w:jc w:val="center"/>
        <w:rPr>
          <w:rFonts w:ascii="Arial" w:eastAsia="Arial" w:hAnsi="Arial" w:cs="Arial"/>
          <w:i/>
          <w:iCs/>
          <w:sz w:val="24"/>
          <w:szCs w:val="24"/>
        </w:rPr>
      </w:pPr>
    </w:p>
    <w:p w14:paraId="44351FC4" w14:textId="66345F49" w:rsidR="009B4A6C" w:rsidRPr="00B57212" w:rsidRDefault="009B4A6C" w:rsidP="009B4A6C">
      <w:pPr>
        <w:spacing w:after="0" w:line="240" w:lineRule="auto"/>
        <w:rPr>
          <w:rFonts w:ascii="Arial" w:eastAsia="Arial" w:hAnsi="Arial" w:cs="Arial"/>
          <w:b/>
          <w:sz w:val="24"/>
          <w:szCs w:val="24"/>
        </w:rPr>
      </w:pPr>
      <w:r w:rsidRPr="00B0730F">
        <w:rPr>
          <w:rFonts w:ascii="Arial" w:eastAsia="Arial" w:hAnsi="Arial" w:cs="Arial"/>
          <w:b/>
          <w:sz w:val="24"/>
          <w:szCs w:val="24"/>
        </w:rPr>
        <w:t xml:space="preserve">The Choir </w:t>
      </w:r>
      <w:r w:rsidRPr="00B0730F">
        <w:rPr>
          <w:rFonts w:ascii="Arial" w:eastAsia="Arial" w:hAnsi="Arial" w:cs="Arial"/>
          <w:b/>
          <w:sz w:val="24"/>
          <w:szCs w:val="24"/>
        </w:rPr>
        <w:tab/>
      </w:r>
      <w:r>
        <w:rPr>
          <w:rFonts w:ascii="Arial" w:eastAsia="Arial" w:hAnsi="Arial" w:cs="Arial"/>
          <w:b/>
          <w:sz w:val="24"/>
          <w:szCs w:val="24"/>
        </w:rPr>
        <w:tab/>
        <w:t xml:space="preserve"> </w:t>
      </w:r>
      <w:r w:rsidR="00B57212">
        <w:rPr>
          <w:rFonts w:ascii="Arial" w:eastAsia="Arial" w:hAnsi="Arial" w:cs="Arial"/>
          <w:b/>
          <w:sz w:val="24"/>
          <w:szCs w:val="24"/>
        </w:rPr>
        <w:t>“</w:t>
      </w:r>
      <w:r w:rsidR="00AF513A">
        <w:rPr>
          <w:rFonts w:ascii="Arial" w:eastAsia="Arial" w:hAnsi="Arial" w:cs="Arial"/>
          <w:b/>
          <w:sz w:val="24"/>
          <w:szCs w:val="24"/>
        </w:rPr>
        <w:t>We Will Keep Our Faith Alive</w:t>
      </w:r>
      <w:r w:rsidR="00B57212">
        <w:rPr>
          <w:rFonts w:ascii="Arial" w:eastAsia="Arial" w:hAnsi="Arial" w:cs="Arial"/>
          <w:b/>
          <w:sz w:val="24"/>
          <w:szCs w:val="24"/>
        </w:rPr>
        <w:t>”</w:t>
      </w:r>
    </w:p>
    <w:p w14:paraId="45107F44" w14:textId="77777777" w:rsidR="009B4A6C" w:rsidRPr="00B0730F" w:rsidRDefault="009B4A6C" w:rsidP="009B4A6C">
      <w:pPr>
        <w:widowControl w:val="0"/>
        <w:autoSpaceDE w:val="0"/>
        <w:autoSpaceDN w:val="0"/>
        <w:adjustRightInd w:val="0"/>
        <w:spacing w:after="0" w:line="240" w:lineRule="auto"/>
        <w:jc w:val="center"/>
        <w:outlineLvl w:val="0"/>
        <w:rPr>
          <w:rFonts w:ascii="Arial" w:eastAsia="Arial" w:hAnsi="Arial" w:cs="Arial"/>
          <w:b/>
          <w:sz w:val="24"/>
          <w:szCs w:val="24"/>
        </w:rPr>
      </w:pPr>
    </w:p>
    <w:p w14:paraId="14B7C24D" w14:textId="4D5A161B" w:rsidR="003032CA" w:rsidRDefault="009B4A6C" w:rsidP="009B4A6C">
      <w:pPr>
        <w:spacing w:after="0"/>
        <w:rPr>
          <w:rFonts w:ascii="Arial" w:hAnsi="Arial" w:cs="Arial"/>
          <w:b/>
          <w:bCs/>
          <w:color w:val="auto"/>
          <w:sz w:val="24"/>
          <w:szCs w:val="24"/>
        </w:rPr>
      </w:pPr>
      <w:r>
        <w:rPr>
          <w:rFonts w:ascii="Arial" w:hAnsi="Arial" w:cs="Arial"/>
          <w:b/>
          <w:bCs/>
          <w:color w:val="auto"/>
          <w:sz w:val="24"/>
          <w:szCs w:val="24"/>
        </w:rPr>
        <w:t xml:space="preserve">Scripture Readings:  </w:t>
      </w:r>
      <w:r w:rsidR="00AF513A">
        <w:rPr>
          <w:rFonts w:ascii="Arial" w:hAnsi="Arial" w:cs="Arial"/>
          <w:b/>
          <w:bCs/>
          <w:color w:val="auto"/>
          <w:sz w:val="24"/>
          <w:szCs w:val="24"/>
        </w:rPr>
        <w:t>Psalm 98</w:t>
      </w:r>
      <w:r w:rsidR="00AF513A">
        <w:rPr>
          <w:rFonts w:ascii="Arial" w:hAnsi="Arial" w:cs="Arial"/>
          <w:b/>
          <w:bCs/>
          <w:color w:val="auto"/>
          <w:sz w:val="24"/>
          <w:szCs w:val="24"/>
        </w:rPr>
        <w:tab/>
      </w:r>
      <w:r w:rsidR="00AF513A">
        <w:rPr>
          <w:rFonts w:ascii="Arial" w:hAnsi="Arial" w:cs="Arial"/>
          <w:b/>
          <w:bCs/>
          <w:color w:val="auto"/>
          <w:sz w:val="24"/>
          <w:szCs w:val="24"/>
        </w:rPr>
        <w:tab/>
        <w:t>Acts 10: 44-48</w:t>
      </w:r>
      <w:r w:rsidR="00AF513A">
        <w:rPr>
          <w:rFonts w:ascii="Arial" w:hAnsi="Arial" w:cs="Arial"/>
          <w:b/>
          <w:bCs/>
          <w:color w:val="auto"/>
          <w:sz w:val="24"/>
          <w:szCs w:val="24"/>
        </w:rPr>
        <w:tab/>
        <w:t>John 15: 9-17</w:t>
      </w:r>
      <w:r w:rsidR="00F305C7">
        <w:rPr>
          <w:rFonts w:ascii="Arial" w:hAnsi="Arial" w:cs="Arial"/>
          <w:b/>
          <w:bCs/>
          <w:color w:val="auto"/>
          <w:sz w:val="24"/>
          <w:szCs w:val="24"/>
        </w:rPr>
        <w:tab/>
      </w:r>
      <w:r w:rsidR="00F305C7">
        <w:rPr>
          <w:rFonts w:ascii="Arial" w:hAnsi="Arial" w:cs="Arial"/>
          <w:b/>
          <w:bCs/>
          <w:color w:val="auto"/>
          <w:sz w:val="24"/>
          <w:szCs w:val="24"/>
        </w:rPr>
        <w:tab/>
      </w:r>
      <w:r w:rsidR="00F305C7">
        <w:rPr>
          <w:rFonts w:ascii="Arial" w:hAnsi="Arial" w:cs="Arial"/>
          <w:b/>
          <w:bCs/>
          <w:color w:val="auto"/>
          <w:sz w:val="24"/>
          <w:szCs w:val="24"/>
        </w:rPr>
        <w:tab/>
      </w:r>
    </w:p>
    <w:p w14:paraId="226BF05C" w14:textId="77777777" w:rsidR="00F305C7" w:rsidRDefault="00F305C7" w:rsidP="009B4A6C">
      <w:pPr>
        <w:spacing w:after="0"/>
        <w:rPr>
          <w:rFonts w:ascii="Arial" w:hAnsi="Arial" w:cs="Arial"/>
          <w:b/>
          <w:bCs/>
          <w:color w:val="auto"/>
          <w:sz w:val="24"/>
          <w:szCs w:val="24"/>
        </w:rPr>
      </w:pPr>
    </w:p>
    <w:p w14:paraId="5F4AB888" w14:textId="792582EB" w:rsidR="009B4A6C" w:rsidRDefault="009B4A6C" w:rsidP="009B4A6C">
      <w:pPr>
        <w:spacing w:after="0"/>
        <w:rPr>
          <w:rFonts w:ascii="Arial" w:hAnsi="Arial" w:cs="Arial"/>
          <w:b/>
          <w:bCs/>
          <w:color w:val="auto"/>
          <w:sz w:val="24"/>
          <w:szCs w:val="24"/>
        </w:rPr>
      </w:pPr>
      <w:r>
        <w:rPr>
          <w:rFonts w:ascii="Arial" w:hAnsi="Arial" w:cs="Arial"/>
          <w:b/>
          <w:bCs/>
          <w:color w:val="auto"/>
          <w:sz w:val="24"/>
          <w:szCs w:val="24"/>
        </w:rPr>
        <w:t>Message:</w:t>
      </w:r>
      <w:r>
        <w:rPr>
          <w:rFonts w:ascii="Arial" w:hAnsi="Arial" w:cs="Arial"/>
          <w:b/>
          <w:bCs/>
          <w:color w:val="auto"/>
          <w:sz w:val="24"/>
          <w:szCs w:val="24"/>
        </w:rPr>
        <w:tab/>
        <w:t>“</w:t>
      </w:r>
      <w:r w:rsidR="00AF513A">
        <w:rPr>
          <w:rFonts w:ascii="Arial" w:hAnsi="Arial" w:cs="Arial"/>
          <w:b/>
          <w:bCs/>
          <w:color w:val="auto"/>
          <w:sz w:val="24"/>
          <w:szCs w:val="24"/>
        </w:rPr>
        <w:t>Out of Bounds</w:t>
      </w:r>
      <w:r>
        <w:rPr>
          <w:rFonts w:ascii="Arial" w:hAnsi="Arial" w:cs="Arial"/>
          <w:b/>
          <w:bCs/>
          <w:color w:val="auto"/>
          <w:sz w:val="24"/>
          <w:szCs w:val="24"/>
        </w:rPr>
        <w:t>”</w:t>
      </w:r>
    </w:p>
    <w:p w14:paraId="50962D8B" w14:textId="77777777" w:rsidR="009B4A6C" w:rsidRDefault="009B4A6C" w:rsidP="009B4A6C">
      <w:pPr>
        <w:widowControl w:val="0"/>
        <w:spacing w:after="0" w:line="216" w:lineRule="auto"/>
        <w:rPr>
          <w:rFonts w:ascii="Arial" w:eastAsia="Arial" w:hAnsi="Arial" w:cs="Arial"/>
          <w:b/>
          <w:sz w:val="24"/>
          <w:szCs w:val="24"/>
        </w:rPr>
      </w:pPr>
    </w:p>
    <w:p w14:paraId="316B5BF6" w14:textId="21B37DE1" w:rsidR="009B4A6C" w:rsidRDefault="009B4A6C" w:rsidP="00873D6D">
      <w:pPr>
        <w:widowControl w:val="0"/>
        <w:spacing w:after="0" w:line="216" w:lineRule="auto"/>
        <w:rPr>
          <w:rFonts w:ascii="Arial" w:eastAsia="Arial" w:hAnsi="Arial" w:cs="Arial"/>
          <w:b/>
          <w:bCs/>
          <w:sz w:val="24"/>
          <w:szCs w:val="24"/>
        </w:rPr>
      </w:pPr>
      <w:r w:rsidRPr="00B0730F">
        <w:rPr>
          <w:rFonts w:ascii="Arial" w:eastAsia="Arial" w:hAnsi="Arial" w:cs="Arial"/>
          <w:b/>
          <w:sz w:val="24"/>
          <w:szCs w:val="24"/>
        </w:rPr>
        <w:t xml:space="preserve">Hymn </w:t>
      </w:r>
      <w:r w:rsidRPr="00B0730F">
        <w:rPr>
          <w:rFonts w:ascii="Arial" w:eastAsia="Arial" w:hAnsi="Arial" w:cs="Arial"/>
          <w:sz w:val="24"/>
          <w:szCs w:val="24"/>
        </w:rPr>
        <w:t xml:space="preserve">  </w:t>
      </w:r>
      <w:r w:rsidRPr="00B57212">
        <w:rPr>
          <w:rFonts w:ascii="Arial" w:eastAsia="Arial" w:hAnsi="Arial" w:cs="Arial"/>
          <w:b/>
          <w:bCs/>
          <w:sz w:val="24"/>
          <w:szCs w:val="24"/>
        </w:rPr>
        <w:t>“</w:t>
      </w:r>
      <w:r w:rsidR="00EF1383">
        <w:rPr>
          <w:rFonts w:ascii="Arial" w:eastAsia="Arial" w:hAnsi="Arial" w:cs="Arial"/>
          <w:b/>
          <w:bCs/>
          <w:sz w:val="24"/>
          <w:szCs w:val="24"/>
        </w:rPr>
        <w:t>Jesus Loves Me</w:t>
      </w:r>
      <w:r w:rsidRPr="00B57212">
        <w:rPr>
          <w:rFonts w:ascii="Arial" w:eastAsia="Arial" w:hAnsi="Arial" w:cs="Arial"/>
          <w:b/>
          <w:bCs/>
          <w:sz w:val="24"/>
          <w:szCs w:val="24"/>
        </w:rPr>
        <w:t xml:space="preserve">”  </w:t>
      </w:r>
      <w:r w:rsidR="000263F8" w:rsidRPr="00B57212">
        <w:rPr>
          <w:rFonts w:ascii="Arial" w:eastAsia="Arial" w:hAnsi="Arial" w:cs="Arial"/>
          <w:b/>
          <w:bCs/>
          <w:sz w:val="24"/>
          <w:szCs w:val="24"/>
        </w:rPr>
        <w:tab/>
      </w:r>
      <w:r w:rsidR="000263F8" w:rsidRPr="00B57212">
        <w:rPr>
          <w:rFonts w:ascii="Arial" w:eastAsia="Arial" w:hAnsi="Arial" w:cs="Arial"/>
          <w:b/>
          <w:bCs/>
          <w:sz w:val="24"/>
          <w:szCs w:val="24"/>
        </w:rPr>
        <w:tab/>
      </w:r>
      <w:r w:rsidRPr="00B57212">
        <w:rPr>
          <w:rFonts w:ascii="Arial" w:eastAsia="Arial" w:hAnsi="Arial" w:cs="Arial"/>
          <w:b/>
          <w:bCs/>
          <w:sz w:val="24"/>
          <w:szCs w:val="24"/>
        </w:rPr>
        <w:t xml:space="preserve">No. </w:t>
      </w:r>
      <w:r w:rsidR="002F3AEF">
        <w:rPr>
          <w:rFonts w:ascii="Arial" w:eastAsia="Arial" w:hAnsi="Arial" w:cs="Arial"/>
          <w:b/>
          <w:bCs/>
          <w:sz w:val="24"/>
          <w:szCs w:val="24"/>
        </w:rPr>
        <w:t xml:space="preserve"> </w:t>
      </w:r>
      <w:r w:rsidR="00EF1383">
        <w:rPr>
          <w:rFonts w:ascii="Arial" w:eastAsia="Arial" w:hAnsi="Arial" w:cs="Arial"/>
          <w:b/>
          <w:bCs/>
          <w:sz w:val="24"/>
          <w:szCs w:val="24"/>
        </w:rPr>
        <w:t>113</w:t>
      </w:r>
    </w:p>
    <w:p w14:paraId="13B706E9" w14:textId="77777777" w:rsidR="00B57212" w:rsidRPr="00B0730F" w:rsidRDefault="00B57212" w:rsidP="00873D6D">
      <w:pPr>
        <w:widowControl w:val="0"/>
        <w:spacing w:after="0" w:line="216" w:lineRule="auto"/>
        <w:rPr>
          <w:rFonts w:ascii="Arial" w:eastAsia="Arial" w:hAnsi="Arial" w:cs="Arial"/>
          <w:sz w:val="24"/>
          <w:szCs w:val="24"/>
        </w:rPr>
      </w:pPr>
    </w:p>
    <w:p w14:paraId="7EB3CB00" w14:textId="77777777" w:rsidR="009B4A6C" w:rsidRDefault="009B4A6C" w:rsidP="009B4A6C">
      <w:pPr>
        <w:spacing w:after="0" w:line="216" w:lineRule="auto"/>
        <w:rPr>
          <w:rFonts w:ascii="Arial" w:eastAsia="Arial" w:hAnsi="Arial" w:cs="Arial"/>
          <w:b/>
          <w:sz w:val="24"/>
          <w:szCs w:val="24"/>
        </w:rPr>
      </w:pPr>
      <w:r>
        <w:rPr>
          <w:rFonts w:ascii="Arial" w:eastAsia="Arial" w:hAnsi="Arial" w:cs="Arial"/>
          <w:b/>
          <w:sz w:val="24"/>
          <w:szCs w:val="24"/>
        </w:rPr>
        <w:t>Sharing our Joys and Concerns</w:t>
      </w:r>
    </w:p>
    <w:p w14:paraId="527FA8A6" w14:textId="1AD39EA5" w:rsidR="009B4A6C" w:rsidRDefault="009B4A6C" w:rsidP="009B4A6C">
      <w:pPr>
        <w:spacing w:after="0" w:line="216" w:lineRule="auto"/>
        <w:rPr>
          <w:rFonts w:ascii="Arial" w:eastAsia="Arial" w:hAnsi="Arial" w:cs="Arial"/>
          <w:sz w:val="24"/>
          <w:szCs w:val="24"/>
        </w:rPr>
      </w:pPr>
      <w:r w:rsidRPr="00B0730F">
        <w:rPr>
          <w:rFonts w:ascii="Arial" w:eastAsia="Arial" w:hAnsi="Arial" w:cs="Arial"/>
          <w:b/>
          <w:sz w:val="24"/>
          <w:szCs w:val="24"/>
        </w:rPr>
        <w:t xml:space="preserve">Morning Prayer and the Lord’s Prayer </w:t>
      </w:r>
      <w:r w:rsidRPr="00B0730F">
        <w:rPr>
          <w:rFonts w:ascii="Arial" w:eastAsia="Arial" w:hAnsi="Arial" w:cs="Arial"/>
          <w:sz w:val="24"/>
          <w:szCs w:val="24"/>
        </w:rPr>
        <w:t>(using debts)</w:t>
      </w:r>
      <w:r>
        <w:rPr>
          <w:rFonts w:ascii="Arial" w:eastAsia="Arial" w:hAnsi="Arial" w:cs="Arial"/>
          <w:sz w:val="24"/>
          <w:szCs w:val="24"/>
        </w:rPr>
        <w:t xml:space="preserve"> </w:t>
      </w:r>
    </w:p>
    <w:p w14:paraId="4379EA58" w14:textId="372019F8" w:rsidR="00725BFC" w:rsidRDefault="00725BFC" w:rsidP="009B4A6C">
      <w:pPr>
        <w:spacing w:after="0" w:line="216" w:lineRule="auto"/>
        <w:rPr>
          <w:rFonts w:ascii="Arial" w:eastAsia="Arial" w:hAnsi="Arial" w:cs="Arial"/>
          <w:sz w:val="24"/>
          <w:szCs w:val="24"/>
        </w:rPr>
      </w:pPr>
    </w:p>
    <w:p w14:paraId="69BECA62" w14:textId="6D126868" w:rsidR="00725BFC" w:rsidRDefault="00725BFC" w:rsidP="00725BFC">
      <w:pPr>
        <w:spacing w:after="0" w:line="216" w:lineRule="auto"/>
        <w:rPr>
          <w:rFonts w:ascii="Arial" w:eastAsia="Arial" w:hAnsi="Arial" w:cs="Arial"/>
          <w:b/>
          <w:sz w:val="24"/>
          <w:szCs w:val="24"/>
        </w:rPr>
      </w:pPr>
      <w:r>
        <w:rPr>
          <w:rFonts w:ascii="Arial" w:eastAsia="Arial" w:hAnsi="Arial" w:cs="Arial"/>
          <w:b/>
          <w:sz w:val="24"/>
          <w:szCs w:val="24"/>
        </w:rPr>
        <w:t>Presenting our gifts</w:t>
      </w:r>
    </w:p>
    <w:p w14:paraId="2403ECF9" w14:textId="77777777" w:rsidR="00725BFC" w:rsidRDefault="00725BFC" w:rsidP="00725BFC">
      <w:pPr>
        <w:spacing w:after="0" w:line="216" w:lineRule="auto"/>
        <w:rPr>
          <w:rFonts w:ascii="Arial" w:eastAsia="Arial" w:hAnsi="Arial" w:cs="Arial"/>
          <w:b/>
          <w:sz w:val="24"/>
          <w:szCs w:val="24"/>
        </w:rPr>
      </w:pPr>
    </w:p>
    <w:p w14:paraId="51FB64F7" w14:textId="5766F64E" w:rsidR="00725BFC" w:rsidRPr="00B0730F" w:rsidRDefault="00725BFC" w:rsidP="00725BFC">
      <w:pPr>
        <w:spacing w:after="0" w:line="216" w:lineRule="auto"/>
        <w:rPr>
          <w:rFonts w:ascii="Arial" w:eastAsia="Arial" w:hAnsi="Arial" w:cs="Arial"/>
          <w:sz w:val="24"/>
          <w:szCs w:val="24"/>
        </w:rPr>
      </w:pPr>
      <w:r w:rsidRPr="00B0730F">
        <w:rPr>
          <w:rFonts w:ascii="Arial" w:eastAsia="Arial" w:hAnsi="Arial" w:cs="Arial"/>
          <w:b/>
          <w:sz w:val="24"/>
          <w:szCs w:val="24"/>
        </w:rPr>
        <w:t>* The Doxology</w:t>
      </w:r>
      <w:r w:rsidRPr="00B0730F">
        <w:rPr>
          <w:rFonts w:ascii="Arial" w:eastAsia="Arial" w:hAnsi="Arial" w:cs="Arial"/>
          <w:sz w:val="24"/>
          <w:szCs w:val="24"/>
        </w:rPr>
        <w:t xml:space="preserve"> </w:t>
      </w:r>
    </w:p>
    <w:p w14:paraId="345D3C6F" w14:textId="77777777" w:rsidR="00725BFC" w:rsidRPr="00B0730F" w:rsidRDefault="00725BFC" w:rsidP="00725BFC">
      <w:pPr>
        <w:spacing w:after="0" w:line="216" w:lineRule="auto"/>
        <w:rPr>
          <w:rFonts w:ascii="Arial" w:eastAsia="Arial" w:hAnsi="Arial" w:cs="Arial"/>
          <w:b/>
          <w:sz w:val="24"/>
          <w:szCs w:val="24"/>
        </w:rPr>
      </w:pPr>
    </w:p>
    <w:p w14:paraId="77E44CF5" w14:textId="47BE7B82" w:rsidR="00725BFC" w:rsidRDefault="00725BFC" w:rsidP="00725BFC">
      <w:pPr>
        <w:spacing w:after="0" w:line="240" w:lineRule="auto"/>
        <w:ind w:left="720" w:hanging="720"/>
        <w:jc w:val="both"/>
        <w:rPr>
          <w:rFonts w:ascii="Arial" w:eastAsia="Arial" w:hAnsi="Arial" w:cs="Arial"/>
          <w:b/>
          <w:sz w:val="24"/>
          <w:szCs w:val="24"/>
        </w:rPr>
      </w:pPr>
      <w:r w:rsidRPr="00B0730F">
        <w:rPr>
          <w:rFonts w:ascii="Arial" w:eastAsia="Arial" w:hAnsi="Arial" w:cs="Arial"/>
          <w:b/>
          <w:sz w:val="24"/>
          <w:szCs w:val="24"/>
        </w:rPr>
        <w:t xml:space="preserve">* The Dedication Prayer </w:t>
      </w:r>
      <w:r>
        <w:rPr>
          <w:rFonts w:ascii="Arial" w:eastAsia="Arial" w:hAnsi="Arial" w:cs="Arial"/>
          <w:b/>
          <w:sz w:val="24"/>
          <w:szCs w:val="24"/>
        </w:rPr>
        <w:t xml:space="preserve"> </w:t>
      </w:r>
    </w:p>
    <w:p w14:paraId="7F52F5B6" w14:textId="77777777" w:rsidR="000478A0" w:rsidRDefault="000478A0" w:rsidP="000478A0">
      <w:pPr>
        <w:spacing w:after="0" w:line="240" w:lineRule="auto"/>
        <w:rPr>
          <w:rFonts w:ascii="Arial" w:eastAsia="Arial" w:hAnsi="Arial" w:cs="Arial"/>
          <w:b/>
          <w:sz w:val="24"/>
          <w:szCs w:val="24"/>
        </w:rPr>
      </w:pPr>
      <w:r>
        <w:rPr>
          <w:rFonts w:ascii="Arial" w:eastAsia="Arial" w:hAnsi="Arial" w:cs="Arial"/>
          <w:b/>
          <w:sz w:val="24"/>
          <w:szCs w:val="24"/>
        </w:rPr>
        <w:t>Beloved Jesus, you surprise us by naming us your friends. You open a way of unexpected justice, community and joy among us. Take these gifts and bless them and let them serve your people at home and throughout the world, all of us, your cherished friends. Amen.</w:t>
      </w:r>
    </w:p>
    <w:p w14:paraId="0B4101AC" w14:textId="77777777" w:rsidR="00F305C7" w:rsidRDefault="00F305C7" w:rsidP="009B4A6C">
      <w:pPr>
        <w:spacing w:after="0" w:line="240" w:lineRule="auto"/>
        <w:rPr>
          <w:rFonts w:ascii="Arial" w:eastAsia="Arial" w:hAnsi="Arial" w:cs="Arial"/>
          <w:b/>
          <w:sz w:val="24"/>
          <w:szCs w:val="24"/>
        </w:rPr>
      </w:pPr>
    </w:p>
    <w:p w14:paraId="708E1516" w14:textId="0BEE38B4" w:rsidR="009B4A6C" w:rsidRPr="00B57212" w:rsidRDefault="009B4A6C" w:rsidP="009B4A6C">
      <w:pPr>
        <w:spacing w:after="0" w:line="240" w:lineRule="auto"/>
        <w:rPr>
          <w:rFonts w:ascii="Arial" w:eastAsia="Arial" w:hAnsi="Arial" w:cs="Arial"/>
          <w:b/>
          <w:bCs/>
          <w:sz w:val="24"/>
          <w:szCs w:val="24"/>
        </w:rPr>
      </w:pPr>
      <w:r w:rsidRPr="00B0730F">
        <w:rPr>
          <w:rFonts w:ascii="Arial" w:eastAsia="Arial" w:hAnsi="Arial" w:cs="Arial"/>
          <w:b/>
          <w:sz w:val="24"/>
          <w:szCs w:val="24"/>
        </w:rPr>
        <w:t xml:space="preserve">* </w:t>
      </w:r>
      <w:r w:rsidR="00B57212">
        <w:rPr>
          <w:rFonts w:ascii="Arial" w:eastAsia="Arial" w:hAnsi="Arial" w:cs="Arial"/>
          <w:b/>
          <w:sz w:val="24"/>
          <w:szCs w:val="24"/>
        </w:rPr>
        <w:t xml:space="preserve"> Closing H</w:t>
      </w:r>
      <w:r w:rsidRPr="00B0730F">
        <w:rPr>
          <w:rFonts w:ascii="Arial" w:eastAsia="Arial" w:hAnsi="Arial" w:cs="Arial"/>
          <w:b/>
          <w:sz w:val="24"/>
          <w:szCs w:val="24"/>
        </w:rPr>
        <w:t>ymn</w:t>
      </w:r>
      <w:r w:rsidRPr="00B0730F">
        <w:rPr>
          <w:rFonts w:ascii="Arial" w:eastAsia="Arial" w:hAnsi="Arial" w:cs="Arial"/>
          <w:sz w:val="24"/>
          <w:szCs w:val="24"/>
        </w:rPr>
        <w:t xml:space="preserve">     </w:t>
      </w:r>
      <w:r w:rsidR="000263F8" w:rsidRPr="00B57212">
        <w:rPr>
          <w:rFonts w:ascii="Arial" w:eastAsia="Arial" w:hAnsi="Arial" w:cs="Arial"/>
          <w:b/>
          <w:bCs/>
          <w:sz w:val="24"/>
          <w:szCs w:val="24"/>
        </w:rPr>
        <w:t>“</w:t>
      </w:r>
      <w:r w:rsidR="003F21B5">
        <w:rPr>
          <w:rFonts w:ascii="Arial" w:eastAsia="Arial" w:hAnsi="Arial" w:cs="Arial"/>
          <w:b/>
          <w:bCs/>
          <w:sz w:val="24"/>
          <w:szCs w:val="24"/>
        </w:rPr>
        <w:t>God Dismiss Us with Your Blessing</w:t>
      </w:r>
      <w:r w:rsidR="000263F8" w:rsidRPr="00B57212">
        <w:rPr>
          <w:rFonts w:ascii="Arial" w:eastAsia="Arial" w:hAnsi="Arial" w:cs="Arial"/>
          <w:b/>
          <w:bCs/>
          <w:sz w:val="24"/>
          <w:szCs w:val="24"/>
        </w:rPr>
        <w:t>”</w:t>
      </w:r>
      <w:r w:rsidRPr="00B57212">
        <w:rPr>
          <w:rFonts w:ascii="Arial" w:eastAsia="Arial" w:hAnsi="Arial" w:cs="Arial"/>
          <w:b/>
          <w:bCs/>
          <w:sz w:val="24"/>
          <w:szCs w:val="24"/>
        </w:rPr>
        <w:t xml:space="preserve">       No.</w:t>
      </w:r>
      <w:r w:rsidR="000263F8" w:rsidRPr="00B57212">
        <w:rPr>
          <w:rFonts w:ascii="Arial" w:eastAsia="Arial" w:hAnsi="Arial" w:cs="Arial"/>
          <w:b/>
          <w:bCs/>
          <w:sz w:val="24"/>
          <w:szCs w:val="24"/>
        </w:rPr>
        <w:t xml:space="preserve"> </w:t>
      </w:r>
      <w:r w:rsidR="002F3AEF">
        <w:rPr>
          <w:rFonts w:ascii="Arial" w:eastAsia="Arial" w:hAnsi="Arial" w:cs="Arial"/>
          <w:b/>
          <w:bCs/>
          <w:sz w:val="24"/>
          <w:szCs w:val="24"/>
        </w:rPr>
        <w:t xml:space="preserve"> </w:t>
      </w:r>
      <w:r w:rsidR="003F21B5">
        <w:rPr>
          <w:rFonts w:ascii="Arial" w:eastAsia="Arial" w:hAnsi="Arial" w:cs="Arial"/>
          <w:b/>
          <w:bCs/>
          <w:sz w:val="24"/>
          <w:szCs w:val="24"/>
        </w:rPr>
        <w:t>439</w:t>
      </w:r>
    </w:p>
    <w:p w14:paraId="57119F28" w14:textId="77777777" w:rsidR="00E82D94" w:rsidRPr="00B57212" w:rsidRDefault="00E82D94" w:rsidP="009B4A6C">
      <w:pPr>
        <w:spacing w:after="0" w:line="240" w:lineRule="auto"/>
        <w:rPr>
          <w:rFonts w:ascii="Arial" w:eastAsia="Arial" w:hAnsi="Arial" w:cs="Arial"/>
          <w:b/>
          <w:bCs/>
          <w:sz w:val="24"/>
          <w:szCs w:val="24"/>
        </w:rPr>
      </w:pPr>
    </w:p>
    <w:p w14:paraId="3A3758A3" w14:textId="0A62D595" w:rsidR="00F305C7" w:rsidRDefault="009B4A6C" w:rsidP="008D2285">
      <w:pPr>
        <w:spacing w:after="0" w:line="240" w:lineRule="auto"/>
        <w:rPr>
          <w:rFonts w:ascii="Arial" w:eastAsia="Arial" w:hAnsi="Arial" w:cs="Arial"/>
          <w:b/>
          <w:sz w:val="24"/>
          <w:szCs w:val="24"/>
        </w:rPr>
      </w:pPr>
      <w:r w:rsidRPr="00B0730F">
        <w:rPr>
          <w:rFonts w:ascii="Arial" w:eastAsia="Arial" w:hAnsi="Arial" w:cs="Arial"/>
          <w:b/>
          <w:sz w:val="24"/>
          <w:szCs w:val="24"/>
        </w:rPr>
        <w:t>* Benediction</w:t>
      </w:r>
      <w:r w:rsidR="00F305C7">
        <w:rPr>
          <w:rFonts w:ascii="Arial" w:eastAsia="Arial" w:hAnsi="Arial" w:cs="Arial"/>
          <w:b/>
          <w:sz w:val="24"/>
          <w:szCs w:val="24"/>
        </w:rPr>
        <w:t xml:space="preserve">       </w:t>
      </w:r>
    </w:p>
    <w:p w14:paraId="34A4E9C4" w14:textId="55A8A94C" w:rsidR="008D2285" w:rsidRDefault="008D2285" w:rsidP="008D2285">
      <w:pPr>
        <w:spacing w:after="0" w:line="240" w:lineRule="auto"/>
        <w:rPr>
          <w:rFonts w:ascii="Arial" w:eastAsia="Arial" w:hAnsi="Arial" w:cs="Arial"/>
          <w:bCs/>
          <w:sz w:val="24"/>
          <w:szCs w:val="24"/>
        </w:rPr>
      </w:pPr>
      <w:r>
        <w:rPr>
          <w:rFonts w:ascii="Arial" w:eastAsia="Arial" w:hAnsi="Arial" w:cs="Arial"/>
          <w:bCs/>
          <w:sz w:val="24"/>
          <w:szCs w:val="24"/>
        </w:rPr>
        <w:t>We leave this place reconnected:</w:t>
      </w:r>
    </w:p>
    <w:p w14:paraId="69850370" w14:textId="2B138272" w:rsidR="008D2285" w:rsidRDefault="008D2285" w:rsidP="008D2285">
      <w:pPr>
        <w:spacing w:after="0" w:line="240" w:lineRule="auto"/>
        <w:rPr>
          <w:rFonts w:ascii="Arial" w:eastAsia="Arial" w:hAnsi="Arial" w:cs="Arial"/>
          <w:b/>
          <w:sz w:val="24"/>
          <w:szCs w:val="24"/>
        </w:rPr>
      </w:pPr>
      <w:r>
        <w:rPr>
          <w:rFonts w:ascii="Arial" w:eastAsia="Arial" w:hAnsi="Arial" w:cs="Arial"/>
          <w:b/>
          <w:sz w:val="24"/>
          <w:szCs w:val="24"/>
        </w:rPr>
        <w:t>reconnected to our community, reconnected to our faith, reconnected to the God of grace.</w:t>
      </w:r>
    </w:p>
    <w:p w14:paraId="1BAD6BF4" w14:textId="6B1B7B40" w:rsidR="008D2285" w:rsidRDefault="008D2285" w:rsidP="008D2285">
      <w:pPr>
        <w:spacing w:after="0" w:line="240" w:lineRule="auto"/>
        <w:rPr>
          <w:rFonts w:ascii="Arial" w:eastAsia="Arial" w:hAnsi="Arial" w:cs="Arial"/>
          <w:bCs/>
          <w:sz w:val="24"/>
          <w:szCs w:val="24"/>
        </w:rPr>
      </w:pPr>
      <w:r>
        <w:rPr>
          <w:rFonts w:ascii="Arial" w:eastAsia="Arial" w:hAnsi="Arial" w:cs="Arial"/>
          <w:bCs/>
          <w:sz w:val="24"/>
          <w:szCs w:val="24"/>
        </w:rPr>
        <w:t>May your spirit inspire us to join all people and all the earth in singing your praises with joyful songs.</w:t>
      </w:r>
    </w:p>
    <w:p w14:paraId="70EAF6C5" w14:textId="74513E5A" w:rsidR="008D2285" w:rsidRPr="008D2285" w:rsidRDefault="008D2285" w:rsidP="008D2285">
      <w:pPr>
        <w:spacing w:after="0" w:line="240" w:lineRule="auto"/>
        <w:rPr>
          <w:rFonts w:ascii="Arial" w:eastAsia="Arial" w:hAnsi="Arial" w:cs="Arial"/>
          <w:b/>
          <w:sz w:val="24"/>
          <w:szCs w:val="24"/>
        </w:rPr>
      </w:pPr>
      <w:r>
        <w:rPr>
          <w:rFonts w:ascii="Arial" w:eastAsia="Arial" w:hAnsi="Arial" w:cs="Arial"/>
          <w:b/>
          <w:sz w:val="24"/>
          <w:szCs w:val="24"/>
        </w:rPr>
        <w:t xml:space="preserve">Let us roar with the sea, let us clap hands with the flooding water and ring in the coming of your reign of justice to all people and to all the world. </w:t>
      </w:r>
      <w:r w:rsidR="005D7503">
        <w:rPr>
          <w:rFonts w:ascii="Arial" w:eastAsia="Arial" w:hAnsi="Arial" w:cs="Arial"/>
          <w:b/>
          <w:sz w:val="24"/>
          <w:szCs w:val="24"/>
        </w:rPr>
        <w:t>Amen</w:t>
      </w:r>
    </w:p>
    <w:p w14:paraId="78503922" w14:textId="6CF6CC62" w:rsidR="00F305C7" w:rsidRDefault="00F305C7" w:rsidP="00F305C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4"/>
          <w:szCs w:val="24"/>
        </w:rPr>
      </w:pPr>
    </w:p>
    <w:p w14:paraId="76DFA442" w14:textId="7D91758A" w:rsidR="009B4A6C" w:rsidRPr="00DA1BE4" w:rsidRDefault="00947821" w:rsidP="009B4A6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iCs/>
          <w:color w:val="222222"/>
          <w:kern w:val="28"/>
          <w:sz w:val="24"/>
          <w:szCs w:val="24"/>
          <w14:cntxtAlts/>
        </w:rPr>
      </w:pPr>
      <w:r>
        <w:rPr>
          <w:rFonts w:ascii="Arial" w:eastAsia="Times New Roman" w:hAnsi="Arial" w:cs="Arial"/>
          <w:b/>
          <w:bCs/>
          <w:color w:val="auto"/>
          <w:sz w:val="24"/>
          <w:szCs w:val="24"/>
        </w:rPr>
        <w:t>Postlud</w:t>
      </w:r>
      <w:r w:rsidR="009B4A6C">
        <w:rPr>
          <w:rFonts w:ascii="Arial" w:eastAsia="Times New Roman" w:hAnsi="Arial" w:cs="Arial"/>
          <w:b/>
          <w:bCs/>
          <w:color w:val="auto"/>
          <w:sz w:val="24"/>
          <w:szCs w:val="24"/>
        </w:rPr>
        <w:t xml:space="preserve">e: </w:t>
      </w:r>
      <w:r w:rsidR="00725BFC">
        <w:rPr>
          <w:rFonts w:ascii="Arial" w:eastAsia="Times New Roman" w:hAnsi="Arial" w:cs="Arial"/>
          <w:b/>
          <w:bCs/>
          <w:color w:val="auto"/>
          <w:sz w:val="24"/>
          <w:szCs w:val="24"/>
        </w:rPr>
        <w:tab/>
      </w:r>
      <w:r w:rsidR="00F93F6E" w:rsidRPr="00F93F6E">
        <w:rPr>
          <w:rFonts w:ascii="Arial" w:eastAsia="Arial" w:hAnsi="Arial" w:cs="Arial"/>
          <w:bCs/>
          <w:i/>
          <w:noProof/>
          <w:sz w:val="28"/>
          <w:szCs w:val="28"/>
        </w:rPr>
        <w:t xml:space="preserve"> </w:t>
      </w:r>
      <w:r w:rsidR="00DA1BE4" w:rsidRPr="005D7503">
        <w:rPr>
          <w:rFonts w:ascii="Arial" w:eastAsia="Arial" w:hAnsi="Arial" w:cs="Arial"/>
          <w:b/>
          <w:iCs/>
          <w:noProof/>
          <w:sz w:val="24"/>
          <w:szCs w:val="24"/>
        </w:rPr>
        <w:t>“</w:t>
      </w:r>
      <w:r w:rsidR="00257A4A" w:rsidRPr="005D7503">
        <w:rPr>
          <w:rFonts w:ascii="Arial" w:eastAsia="Arial" w:hAnsi="Arial" w:cs="Arial"/>
          <w:b/>
          <w:iCs/>
          <w:noProof/>
          <w:sz w:val="24"/>
          <w:szCs w:val="24"/>
        </w:rPr>
        <w:t>Canzonetta</w:t>
      </w:r>
      <w:r w:rsidR="00DA1BE4" w:rsidRPr="005D7503">
        <w:rPr>
          <w:rFonts w:ascii="Arial" w:eastAsia="Arial" w:hAnsi="Arial" w:cs="Arial"/>
          <w:b/>
          <w:iCs/>
          <w:noProof/>
          <w:sz w:val="24"/>
          <w:szCs w:val="24"/>
        </w:rPr>
        <w:t>”</w:t>
      </w:r>
      <w:r w:rsidR="00257A4A" w:rsidRPr="005D7503">
        <w:rPr>
          <w:rFonts w:ascii="Arial" w:eastAsia="Arial" w:hAnsi="Arial" w:cs="Arial"/>
          <w:b/>
          <w:iCs/>
          <w:noProof/>
          <w:sz w:val="24"/>
          <w:szCs w:val="24"/>
        </w:rPr>
        <w:tab/>
      </w:r>
      <w:r w:rsidR="00257A4A" w:rsidRPr="005D7503">
        <w:rPr>
          <w:rFonts w:ascii="Arial" w:eastAsia="Arial" w:hAnsi="Arial" w:cs="Arial"/>
          <w:b/>
          <w:iCs/>
          <w:noProof/>
          <w:sz w:val="24"/>
          <w:szCs w:val="24"/>
        </w:rPr>
        <w:tab/>
        <w:t>Hollaender</w:t>
      </w:r>
      <w:r w:rsidR="00DA1BE4" w:rsidRPr="005D7503">
        <w:rPr>
          <w:rFonts w:ascii="Arial" w:eastAsia="Arial" w:hAnsi="Arial" w:cs="Arial"/>
          <w:b/>
          <w:iCs/>
          <w:noProof/>
          <w:sz w:val="24"/>
          <w:szCs w:val="24"/>
        </w:rPr>
        <w:tab/>
      </w:r>
      <w:r w:rsidR="00DA1BE4">
        <w:rPr>
          <w:rFonts w:ascii="Arial" w:eastAsia="Arial" w:hAnsi="Arial" w:cs="Arial"/>
          <w:b/>
          <w:iCs/>
          <w:noProof/>
          <w:sz w:val="28"/>
          <w:szCs w:val="28"/>
        </w:rPr>
        <w:tab/>
      </w:r>
    </w:p>
    <w:p w14:paraId="46E7D4A7" w14:textId="42B4FBF9" w:rsidR="00F93F6E" w:rsidRDefault="00F93F6E" w:rsidP="00C85DAA">
      <w:pPr>
        <w:spacing w:after="0" w:line="240" w:lineRule="auto"/>
        <w:rPr>
          <w:rFonts w:ascii="Arial" w:eastAsia="Arial" w:hAnsi="Arial" w:cs="Arial"/>
          <w:bCs/>
          <w:i/>
          <w:sz w:val="28"/>
          <w:szCs w:val="28"/>
        </w:rPr>
      </w:pPr>
    </w:p>
    <w:p w14:paraId="15FFA8A9" w14:textId="692A9B8A" w:rsidR="00F93F6E" w:rsidRDefault="00947821" w:rsidP="00C85DAA">
      <w:pPr>
        <w:spacing w:after="0" w:line="240" w:lineRule="auto"/>
        <w:rPr>
          <w:rFonts w:ascii="Arial" w:eastAsia="Arial" w:hAnsi="Arial" w:cs="Arial"/>
          <w:bCs/>
          <w:i/>
          <w:sz w:val="28"/>
          <w:szCs w:val="28"/>
        </w:rPr>
      </w:pPr>
      <w:r>
        <w:rPr>
          <w:rFonts w:ascii="Arial" w:eastAsia="Arial" w:hAnsi="Arial" w:cs="Arial"/>
          <w:bCs/>
          <w:i/>
          <w:sz w:val="28"/>
          <w:szCs w:val="28"/>
        </w:rPr>
        <w:t xml:space="preserve">                               </w:t>
      </w:r>
    </w:p>
    <w:p w14:paraId="666B070D" w14:textId="77777777" w:rsidR="00DA1BE4" w:rsidRDefault="00DA1BE4" w:rsidP="00C85DAA">
      <w:pPr>
        <w:spacing w:after="0" w:line="240" w:lineRule="auto"/>
        <w:rPr>
          <w:rFonts w:ascii="Arial" w:eastAsia="Arial" w:hAnsi="Arial" w:cs="Arial"/>
          <w:bCs/>
          <w:i/>
          <w:sz w:val="28"/>
          <w:szCs w:val="28"/>
        </w:rPr>
      </w:pPr>
    </w:p>
    <w:p w14:paraId="3CEE0FF3" w14:textId="77777777" w:rsidR="008D2285" w:rsidRDefault="008D2285" w:rsidP="00C85DAA">
      <w:pPr>
        <w:spacing w:after="0" w:line="240" w:lineRule="auto"/>
        <w:rPr>
          <w:rFonts w:ascii="Arial" w:eastAsia="Arial" w:hAnsi="Arial" w:cs="Arial"/>
          <w:bCs/>
          <w:i/>
          <w:sz w:val="28"/>
          <w:szCs w:val="28"/>
        </w:rPr>
      </w:pPr>
    </w:p>
    <w:p w14:paraId="13FD97BB" w14:textId="77777777" w:rsidR="008D2285" w:rsidRDefault="008D2285" w:rsidP="00C85DAA">
      <w:pPr>
        <w:spacing w:after="0" w:line="240" w:lineRule="auto"/>
        <w:rPr>
          <w:rFonts w:ascii="Arial" w:eastAsia="Arial" w:hAnsi="Arial" w:cs="Arial"/>
          <w:bCs/>
          <w:i/>
          <w:sz w:val="28"/>
          <w:szCs w:val="28"/>
        </w:rPr>
      </w:pPr>
    </w:p>
    <w:p w14:paraId="1872CC21" w14:textId="77777777" w:rsidR="008D2285" w:rsidRDefault="008D2285" w:rsidP="00C85DAA">
      <w:pPr>
        <w:spacing w:after="0" w:line="240" w:lineRule="auto"/>
        <w:rPr>
          <w:rFonts w:ascii="Arial" w:eastAsia="Arial" w:hAnsi="Arial" w:cs="Arial"/>
          <w:bCs/>
          <w:i/>
          <w:sz w:val="28"/>
          <w:szCs w:val="28"/>
        </w:rPr>
      </w:pPr>
    </w:p>
    <w:p w14:paraId="37450994" w14:textId="77777777" w:rsidR="008D2285" w:rsidRDefault="008D2285" w:rsidP="00C85DAA">
      <w:pPr>
        <w:spacing w:after="0" w:line="240" w:lineRule="auto"/>
        <w:rPr>
          <w:rFonts w:ascii="Arial" w:eastAsia="Arial" w:hAnsi="Arial" w:cs="Arial"/>
          <w:bCs/>
          <w:i/>
          <w:sz w:val="28"/>
          <w:szCs w:val="28"/>
        </w:rPr>
      </w:pPr>
    </w:p>
    <w:p w14:paraId="49FDD579" w14:textId="77777777" w:rsidR="00DA1BE4" w:rsidRDefault="00DA1BE4" w:rsidP="00C85DAA">
      <w:pPr>
        <w:spacing w:after="0" w:line="240" w:lineRule="auto"/>
        <w:rPr>
          <w:rFonts w:ascii="Arial" w:eastAsia="Arial" w:hAnsi="Arial" w:cs="Arial"/>
          <w:bCs/>
          <w:i/>
          <w:sz w:val="28"/>
          <w:szCs w:val="28"/>
        </w:rPr>
      </w:pPr>
    </w:p>
    <w:p w14:paraId="3A0EF288" w14:textId="77777777" w:rsidR="008D2285" w:rsidRDefault="008D2285" w:rsidP="008E4299">
      <w:pPr>
        <w:spacing w:after="0" w:line="240" w:lineRule="auto"/>
        <w:rPr>
          <w:rFonts w:ascii="Arial" w:eastAsia="Arial" w:hAnsi="Arial" w:cs="Arial"/>
          <w:bCs/>
          <w:i/>
          <w:sz w:val="28"/>
          <w:szCs w:val="28"/>
        </w:rPr>
      </w:pPr>
    </w:p>
    <w:p w14:paraId="0D799FCB" w14:textId="77777777" w:rsidR="008D2285" w:rsidRDefault="008D2285" w:rsidP="008E4299">
      <w:pPr>
        <w:spacing w:after="0" w:line="240" w:lineRule="auto"/>
        <w:rPr>
          <w:rFonts w:ascii="Arial" w:eastAsia="Arial" w:hAnsi="Arial" w:cs="Arial"/>
          <w:bCs/>
          <w:i/>
          <w:sz w:val="28"/>
          <w:szCs w:val="28"/>
        </w:rPr>
      </w:pPr>
    </w:p>
    <w:p w14:paraId="5EA8087C" w14:textId="77777777" w:rsidR="008D2285" w:rsidRDefault="008D2285" w:rsidP="008E4299">
      <w:pPr>
        <w:spacing w:after="0" w:line="240" w:lineRule="auto"/>
        <w:rPr>
          <w:rFonts w:ascii="Arial" w:eastAsia="Arial" w:hAnsi="Arial" w:cs="Arial"/>
          <w:bCs/>
          <w:i/>
          <w:sz w:val="28"/>
          <w:szCs w:val="28"/>
        </w:rPr>
      </w:pPr>
    </w:p>
    <w:p w14:paraId="58D00843" w14:textId="0DF3D7BC" w:rsidR="008E4299" w:rsidRDefault="008E4299" w:rsidP="008E4299">
      <w:pPr>
        <w:spacing w:after="0" w:line="240" w:lineRule="auto"/>
        <w:rPr>
          <w:rFonts w:ascii="Arial" w:eastAsia="Arial" w:hAnsi="Arial" w:cs="Arial"/>
          <w:bCs/>
          <w:i/>
          <w:sz w:val="28"/>
          <w:szCs w:val="28"/>
        </w:rPr>
      </w:pPr>
      <w:r>
        <w:rPr>
          <w:rFonts w:ascii="Arial" w:eastAsia="Arial" w:hAnsi="Arial" w:cs="Arial"/>
          <w:bCs/>
          <w:i/>
          <w:sz w:val="28"/>
          <w:szCs w:val="28"/>
        </w:rPr>
        <w:t>Looking ahead:</w:t>
      </w:r>
    </w:p>
    <w:p w14:paraId="3FD9E98D" w14:textId="77777777" w:rsidR="008E4299" w:rsidRDefault="008E4299" w:rsidP="008E4299">
      <w:pPr>
        <w:spacing w:after="0" w:line="240" w:lineRule="auto"/>
        <w:rPr>
          <w:rFonts w:ascii="Arial" w:eastAsia="Arial" w:hAnsi="Arial" w:cs="Arial"/>
          <w:bCs/>
          <w:iCs/>
          <w:sz w:val="28"/>
          <w:szCs w:val="28"/>
        </w:rPr>
      </w:pPr>
      <w:r>
        <w:rPr>
          <w:rFonts w:ascii="Arial" w:eastAsia="Arial" w:hAnsi="Arial" w:cs="Arial"/>
          <w:bCs/>
          <w:iCs/>
          <w:sz w:val="28"/>
          <w:szCs w:val="28"/>
        </w:rPr>
        <w:t>Choir practice Wednesday, 7:00pm</w:t>
      </w:r>
    </w:p>
    <w:p w14:paraId="4DE8D46C" w14:textId="77777777" w:rsidR="00A05DE2" w:rsidRDefault="00A05DE2" w:rsidP="008E4299">
      <w:pPr>
        <w:spacing w:after="0" w:line="240" w:lineRule="auto"/>
        <w:rPr>
          <w:rFonts w:ascii="Arial" w:eastAsia="Arial" w:hAnsi="Arial" w:cs="Arial"/>
          <w:bCs/>
          <w:iCs/>
          <w:sz w:val="28"/>
          <w:szCs w:val="28"/>
        </w:rPr>
      </w:pPr>
    </w:p>
    <w:p w14:paraId="36A91011" w14:textId="3BE869C2" w:rsidR="00852986" w:rsidRDefault="00852986" w:rsidP="008E4299">
      <w:pPr>
        <w:spacing w:after="0" w:line="240" w:lineRule="auto"/>
        <w:rPr>
          <w:rFonts w:ascii="Arial" w:eastAsia="Arial" w:hAnsi="Arial" w:cs="Arial"/>
          <w:bCs/>
          <w:iCs/>
          <w:sz w:val="28"/>
          <w:szCs w:val="28"/>
        </w:rPr>
      </w:pPr>
      <w:r>
        <w:rPr>
          <w:rFonts w:ascii="Arial" w:eastAsia="Arial" w:hAnsi="Arial" w:cs="Arial"/>
          <w:bCs/>
          <w:iCs/>
          <w:sz w:val="28"/>
          <w:szCs w:val="28"/>
        </w:rPr>
        <w:t>Attendance for April 28</w:t>
      </w:r>
      <w:r w:rsidRPr="00852986">
        <w:rPr>
          <w:rFonts w:ascii="Arial" w:eastAsia="Arial" w:hAnsi="Arial" w:cs="Arial"/>
          <w:bCs/>
          <w:iCs/>
          <w:sz w:val="28"/>
          <w:szCs w:val="28"/>
          <w:vertAlign w:val="superscript"/>
        </w:rPr>
        <w:t>th</w:t>
      </w:r>
      <w:r>
        <w:rPr>
          <w:rFonts w:ascii="Arial" w:eastAsia="Arial" w:hAnsi="Arial" w:cs="Arial"/>
          <w:bCs/>
          <w:iCs/>
          <w:sz w:val="28"/>
          <w:szCs w:val="28"/>
        </w:rPr>
        <w:t xml:space="preserve"> was 22 adults and 2 children.</w:t>
      </w:r>
    </w:p>
    <w:p w14:paraId="288EDFC6" w14:textId="77777777" w:rsidR="00852986" w:rsidRDefault="00852986" w:rsidP="008E4299">
      <w:pPr>
        <w:spacing w:after="0" w:line="240" w:lineRule="auto"/>
        <w:rPr>
          <w:rFonts w:ascii="Arial" w:eastAsia="Arial" w:hAnsi="Arial" w:cs="Arial"/>
          <w:bCs/>
          <w:iCs/>
          <w:sz w:val="28"/>
          <w:szCs w:val="28"/>
        </w:rPr>
      </w:pPr>
    </w:p>
    <w:p w14:paraId="38207CF4" w14:textId="66B84E3E" w:rsidR="00947821" w:rsidRDefault="00947821" w:rsidP="00947821">
      <w:pPr>
        <w:spacing w:after="0" w:line="240" w:lineRule="auto"/>
        <w:rPr>
          <w:rFonts w:ascii="Arial" w:eastAsia="Arial" w:hAnsi="Arial" w:cs="Arial"/>
          <w:bCs/>
          <w:i/>
          <w:sz w:val="28"/>
          <w:szCs w:val="28"/>
        </w:rPr>
      </w:pPr>
      <w:r>
        <w:rPr>
          <w:rFonts w:ascii="Arial" w:eastAsia="Arial" w:hAnsi="Arial" w:cs="Arial"/>
          <w:bCs/>
          <w:i/>
          <w:sz w:val="28"/>
          <w:szCs w:val="28"/>
        </w:rPr>
        <w:t>Pastor Diane Thomas</w:t>
      </w:r>
    </w:p>
    <w:p w14:paraId="51667AC0" w14:textId="77777777" w:rsidR="00947821" w:rsidRDefault="00947821" w:rsidP="00947821">
      <w:pPr>
        <w:spacing w:after="0" w:line="240" w:lineRule="auto"/>
        <w:rPr>
          <w:rFonts w:ascii="Arial" w:eastAsia="Arial" w:hAnsi="Arial" w:cs="Arial"/>
          <w:bCs/>
          <w:i/>
          <w:sz w:val="28"/>
          <w:szCs w:val="28"/>
        </w:rPr>
      </w:pPr>
      <w:r>
        <w:rPr>
          <w:rFonts w:ascii="Arial" w:eastAsia="Arial" w:hAnsi="Arial" w:cs="Arial"/>
          <w:bCs/>
          <w:i/>
          <w:sz w:val="28"/>
          <w:szCs w:val="28"/>
        </w:rPr>
        <w:t>Pastor Phone: (928) 642-6676</w:t>
      </w:r>
    </w:p>
    <w:p w14:paraId="637FF6FB" w14:textId="77777777" w:rsidR="00947821" w:rsidRDefault="00947821" w:rsidP="00947821">
      <w:pPr>
        <w:spacing w:after="0" w:line="240" w:lineRule="auto"/>
        <w:jc w:val="both"/>
        <w:rPr>
          <w:rFonts w:ascii="Arial" w:eastAsia="Arial" w:hAnsi="Arial" w:cs="Arial"/>
          <w:bCs/>
          <w:i/>
          <w:sz w:val="28"/>
          <w:szCs w:val="28"/>
        </w:rPr>
      </w:pPr>
      <w:r>
        <w:rPr>
          <w:rFonts w:ascii="Arial" w:eastAsia="Arial" w:hAnsi="Arial" w:cs="Arial"/>
          <w:bCs/>
          <w:i/>
          <w:sz w:val="28"/>
          <w:szCs w:val="28"/>
        </w:rPr>
        <w:t>Church Phone: (419) 683-2745</w:t>
      </w:r>
    </w:p>
    <w:p w14:paraId="3F32F637" w14:textId="77777777" w:rsidR="00947821" w:rsidRDefault="00947821" w:rsidP="00947821">
      <w:pPr>
        <w:spacing w:after="0" w:line="240" w:lineRule="auto"/>
        <w:rPr>
          <w:rFonts w:ascii="Arial" w:eastAsia="Arial" w:hAnsi="Arial" w:cs="Arial"/>
          <w:bCs/>
          <w:i/>
          <w:sz w:val="28"/>
          <w:szCs w:val="28"/>
        </w:rPr>
      </w:pPr>
      <w:r>
        <w:rPr>
          <w:rFonts w:ascii="Arial" w:eastAsia="Arial" w:hAnsi="Arial" w:cs="Arial"/>
          <w:bCs/>
          <w:i/>
          <w:sz w:val="28"/>
          <w:szCs w:val="28"/>
        </w:rPr>
        <w:t xml:space="preserve">Pastor email: </w:t>
      </w:r>
      <w:hyperlink r:id="rId6" w:history="1">
        <w:r w:rsidRPr="00376D35">
          <w:rPr>
            <w:rStyle w:val="Hyperlink"/>
            <w:rFonts w:ascii="Arial" w:eastAsia="Arial" w:hAnsi="Arial" w:cs="Arial"/>
            <w:bCs/>
            <w:i/>
            <w:sz w:val="28"/>
            <w:szCs w:val="28"/>
          </w:rPr>
          <w:t>dsthomas18@ymail.com</w:t>
        </w:r>
      </w:hyperlink>
    </w:p>
    <w:p w14:paraId="211C7F90" w14:textId="77777777" w:rsidR="00947821" w:rsidRDefault="00947821" w:rsidP="00947821">
      <w:pPr>
        <w:spacing w:after="0" w:line="240" w:lineRule="auto"/>
        <w:rPr>
          <w:rFonts w:ascii="Arial" w:eastAsia="Arial" w:hAnsi="Arial" w:cs="Arial"/>
          <w:bCs/>
          <w:i/>
          <w:sz w:val="28"/>
          <w:szCs w:val="28"/>
        </w:rPr>
      </w:pPr>
      <w:r>
        <w:rPr>
          <w:rFonts w:ascii="Arial" w:eastAsia="Arial" w:hAnsi="Arial" w:cs="Arial"/>
          <w:bCs/>
          <w:i/>
          <w:sz w:val="28"/>
          <w:szCs w:val="28"/>
        </w:rPr>
        <w:t xml:space="preserve">Church email: </w:t>
      </w:r>
      <w:hyperlink r:id="rId7" w:history="1">
        <w:r w:rsidRPr="00376D35">
          <w:rPr>
            <w:rStyle w:val="Hyperlink"/>
            <w:rFonts w:ascii="Arial" w:eastAsia="Arial" w:hAnsi="Arial" w:cs="Arial"/>
            <w:bCs/>
            <w:i/>
            <w:sz w:val="28"/>
            <w:szCs w:val="28"/>
          </w:rPr>
          <w:t>crestlinecalvary@gmail.com</w:t>
        </w:r>
      </w:hyperlink>
      <w:r>
        <w:rPr>
          <w:rFonts w:ascii="Arial" w:eastAsia="Arial" w:hAnsi="Arial" w:cs="Arial"/>
          <w:bCs/>
          <w:i/>
          <w:sz w:val="28"/>
          <w:szCs w:val="28"/>
        </w:rPr>
        <w:t xml:space="preserve"> </w:t>
      </w:r>
    </w:p>
    <w:p w14:paraId="5D567A26" w14:textId="77777777" w:rsidR="00947821" w:rsidRDefault="00947821" w:rsidP="00947821">
      <w:pPr>
        <w:spacing w:after="0" w:line="240" w:lineRule="auto"/>
        <w:rPr>
          <w:rFonts w:ascii="Arial" w:eastAsia="Arial" w:hAnsi="Arial" w:cs="Arial"/>
          <w:bCs/>
          <w:i/>
          <w:sz w:val="28"/>
          <w:szCs w:val="28"/>
        </w:rPr>
      </w:pPr>
      <w:r>
        <w:rPr>
          <w:rFonts w:ascii="Arial" w:eastAsia="Arial" w:hAnsi="Arial" w:cs="Arial"/>
          <w:bCs/>
          <w:i/>
          <w:sz w:val="28"/>
          <w:szCs w:val="28"/>
        </w:rPr>
        <w:t xml:space="preserve">The church website: </w:t>
      </w:r>
      <w:hyperlink r:id="rId8" w:history="1">
        <w:r w:rsidRPr="002B6229">
          <w:rPr>
            <w:rStyle w:val="Hyperlink"/>
            <w:rFonts w:ascii="Arial" w:eastAsia="Arial" w:hAnsi="Arial" w:cs="Arial"/>
            <w:bCs/>
            <w:i/>
            <w:sz w:val="28"/>
            <w:szCs w:val="28"/>
          </w:rPr>
          <w:t>www.crestlinecalvary.com</w:t>
        </w:r>
      </w:hyperlink>
    </w:p>
    <w:p w14:paraId="5998DE8B" w14:textId="77777777" w:rsidR="00947821" w:rsidRDefault="00947821" w:rsidP="00947821">
      <w:pPr>
        <w:spacing w:after="0" w:line="240" w:lineRule="auto"/>
        <w:rPr>
          <w:rFonts w:ascii="Arial" w:eastAsia="Arial" w:hAnsi="Arial" w:cs="Arial"/>
          <w:bCs/>
          <w:i/>
          <w:sz w:val="28"/>
          <w:szCs w:val="28"/>
        </w:rPr>
      </w:pPr>
      <w:r>
        <w:rPr>
          <w:rFonts w:ascii="Arial" w:eastAsia="Arial" w:hAnsi="Arial" w:cs="Arial"/>
          <w:bCs/>
          <w:i/>
          <w:sz w:val="28"/>
          <w:szCs w:val="28"/>
        </w:rPr>
        <w:t>You may view our worship service on our website.</w:t>
      </w:r>
    </w:p>
    <w:p w14:paraId="53C2E57B" w14:textId="77777777" w:rsidR="0032317E" w:rsidRDefault="0032317E" w:rsidP="00947821">
      <w:pPr>
        <w:spacing w:after="0" w:line="240" w:lineRule="auto"/>
        <w:rPr>
          <w:rFonts w:ascii="Arial" w:eastAsia="Arial" w:hAnsi="Arial" w:cs="Arial"/>
          <w:bCs/>
          <w:i/>
          <w:sz w:val="28"/>
          <w:szCs w:val="28"/>
        </w:rPr>
      </w:pPr>
    </w:p>
    <w:p w14:paraId="1E7B21E0" w14:textId="77777777" w:rsidR="0032317E" w:rsidRDefault="0032317E" w:rsidP="00947821">
      <w:pPr>
        <w:spacing w:after="0" w:line="240" w:lineRule="auto"/>
        <w:rPr>
          <w:rFonts w:ascii="Arial" w:eastAsia="Arial" w:hAnsi="Arial" w:cs="Arial"/>
          <w:bCs/>
          <w:i/>
          <w:sz w:val="28"/>
          <w:szCs w:val="28"/>
        </w:rPr>
      </w:pPr>
    </w:p>
    <w:p w14:paraId="04EAF289" w14:textId="77777777" w:rsidR="00EA04DC" w:rsidRDefault="00EA04DC" w:rsidP="00947821">
      <w:pPr>
        <w:spacing w:after="0" w:line="240" w:lineRule="auto"/>
        <w:rPr>
          <w:rFonts w:ascii="Arial" w:eastAsia="Arial" w:hAnsi="Arial" w:cs="Arial"/>
          <w:bCs/>
          <w:i/>
          <w:sz w:val="28"/>
          <w:szCs w:val="28"/>
        </w:rPr>
      </w:pPr>
    </w:p>
    <w:p w14:paraId="2622E287" w14:textId="77777777" w:rsidR="00EA04DC" w:rsidRDefault="00EA04DC" w:rsidP="00947821">
      <w:pPr>
        <w:spacing w:after="0" w:line="240" w:lineRule="auto"/>
        <w:rPr>
          <w:rFonts w:ascii="Arial" w:eastAsia="Arial" w:hAnsi="Arial" w:cs="Arial"/>
          <w:bCs/>
          <w:i/>
          <w:sz w:val="28"/>
          <w:szCs w:val="28"/>
        </w:rPr>
      </w:pPr>
    </w:p>
    <w:bookmarkEnd w:id="0"/>
    <w:p w14:paraId="5F59ADFD" w14:textId="79654F62" w:rsidR="006E25A4" w:rsidRPr="00736A4E" w:rsidRDefault="00F83A6D" w:rsidP="00F83A6D">
      <w:pPr>
        <w:spacing w:after="0" w:line="240" w:lineRule="auto"/>
        <w:rPr>
          <w:rFonts w:ascii="Arial" w:eastAsia="Arial" w:hAnsi="Arial" w:cs="Arial"/>
          <w:bCs/>
          <w:i/>
          <w:sz w:val="44"/>
          <w:szCs w:val="44"/>
        </w:rPr>
      </w:pPr>
      <w:r>
        <w:rPr>
          <w:rFonts w:ascii="Arial" w:eastAsia="Arial" w:hAnsi="Arial" w:cs="Arial"/>
          <w:bCs/>
          <w:i/>
          <w:noProof/>
          <w:sz w:val="44"/>
          <w:szCs w:val="44"/>
        </w:rPr>
        <w:drawing>
          <wp:inline distT="0" distB="0" distL="0" distR="0" wp14:anchorId="3EA355EB" wp14:editId="336200BD">
            <wp:extent cx="4575045" cy="1630468"/>
            <wp:effectExtent l="0" t="0" r="0" b="8255"/>
            <wp:docPr id="1160066867" name="Picture 1" descr="A group of sheep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6867" name="Picture 1" descr="A group of sheep with a question m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0553" cy="1646686"/>
                    </a:xfrm>
                    <a:prstGeom prst="rect">
                      <a:avLst/>
                    </a:prstGeom>
                  </pic:spPr>
                </pic:pic>
              </a:graphicData>
            </a:graphic>
          </wp:inline>
        </w:drawing>
      </w:r>
    </w:p>
    <w:p w14:paraId="2E461A0A" w14:textId="5261BCA3" w:rsidR="006E25A4" w:rsidRDefault="006E25A4" w:rsidP="00FD1059">
      <w:pPr>
        <w:spacing w:after="0" w:line="240" w:lineRule="auto"/>
        <w:jc w:val="center"/>
        <w:rPr>
          <w:rFonts w:ascii="Arial" w:eastAsia="Arial" w:hAnsi="Arial" w:cs="Arial"/>
          <w:b/>
          <w:i/>
          <w:sz w:val="44"/>
          <w:szCs w:val="44"/>
        </w:rPr>
      </w:pPr>
    </w:p>
    <w:p w14:paraId="0A8E8C3D" w14:textId="19A6BD87" w:rsidR="006E25A4" w:rsidRDefault="006E25A4" w:rsidP="00FD1059">
      <w:pPr>
        <w:spacing w:after="0" w:line="240" w:lineRule="auto"/>
        <w:jc w:val="center"/>
        <w:rPr>
          <w:rFonts w:ascii="Arial" w:eastAsia="Arial" w:hAnsi="Arial" w:cs="Arial"/>
          <w:b/>
          <w:i/>
          <w:sz w:val="44"/>
          <w:szCs w:val="44"/>
        </w:rPr>
      </w:pPr>
    </w:p>
    <w:p w14:paraId="4B396B5E" w14:textId="77EC5253" w:rsidR="00CE4484" w:rsidRDefault="00CE4484" w:rsidP="00FD1059">
      <w:pPr>
        <w:spacing w:after="0" w:line="240" w:lineRule="auto"/>
        <w:jc w:val="center"/>
        <w:rPr>
          <w:rFonts w:ascii="Arial" w:eastAsia="Arial" w:hAnsi="Arial" w:cs="Arial"/>
          <w:b/>
          <w:i/>
          <w:noProof/>
          <w:sz w:val="44"/>
          <w:szCs w:val="44"/>
        </w:rPr>
      </w:pPr>
    </w:p>
    <w:p w14:paraId="0617A8F4" w14:textId="77777777" w:rsidR="008D2285" w:rsidRDefault="008D2285" w:rsidP="00FD1059">
      <w:pPr>
        <w:spacing w:after="0" w:line="240" w:lineRule="auto"/>
        <w:jc w:val="center"/>
        <w:rPr>
          <w:rFonts w:ascii="Arial" w:eastAsia="Arial" w:hAnsi="Arial" w:cs="Arial"/>
          <w:b/>
          <w:i/>
          <w:noProof/>
          <w:sz w:val="44"/>
          <w:szCs w:val="44"/>
        </w:rPr>
      </w:pPr>
    </w:p>
    <w:p w14:paraId="7E90C542" w14:textId="77777777" w:rsidR="008D2285" w:rsidRDefault="008D2285" w:rsidP="00FD1059">
      <w:pPr>
        <w:spacing w:after="0" w:line="240" w:lineRule="auto"/>
        <w:jc w:val="center"/>
        <w:rPr>
          <w:rFonts w:ascii="Arial" w:eastAsia="Arial" w:hAnsi="Arial" w:cs="Arial"/>
          <w:b/>
          <w:i/>
          <w:noProof/>
          <w:sz w:val="44"/>
          <w:szCs w:val="44"/>
        </w:rPr>
      </w:pPr>
    </w:p>
    <w:p w14:paraId="14D0F207" w14:textId="77777777" w:rsidR="008D2285" w:rsidRDefault="008D2285" w:rsidP="00FD1059">
      <w:pPr>
        <w:spacing w:after="0" w:line="240" w:lineRule="auto"/>
        <w:jc w:val="center"/>
        <w:rPr>
          <w:rFonts w:ascii="Arial" w:eastAsia="Arial" w:hAnsi="Arial" w:cs="Arial"/>
          <w:b/>
          <w:i/>
          <w:noProof/>
          <w:sz w:val="44"/>
          <w:szCs w:val="44"/>
        </w:rPr>
      </w:pPr>
    </w:p>
    <w:p w14:paraId="260D07E8" w14:textId="77777777" w:rsidR="008D2285" w:rsidRDefault="008D2285" w:rsidP="00FD1059">
      <w:pPr>
        <w:spacing w:after="0" w:line="240" w:lineRule="auto"/>
        <w:jc w:val="center"/>
        <w:rPr>
          <w:rFonts w:ascii="Arial" w:eastAsia="Arial" w:hAnsi="Arial" w:cs="Arial"/>
          <w:b/>
          <w:i/>
          <w:noProof/>
          <w:sz w:val="44"/>
          <w:szCs w:val="44"/>
        </w:rPr>
      </w:pPr>
    </w:p>
    <w:p w14:paraId="42FE0A08" w14:textId="77777777" w:rsidR="008D2285" w:rsidRDefault="008D2285" w:rsidP="00FD1059">
      <w:pPr>
        <w:spacing w:after="0" w:line="240" w:lineRule="auto"/>
        <w:jc w:val="center"/>
        <w:rPr>
          <w:rFonts w:ascii="Arial" w:eastAsia="Arial" w:hAnsi="Arial" w:cs="Arial"/>
          <w:b/>
          <w:i/>
          <w:noProof/>
          <w:sz w:val="44"/>
          <w:szCs w:val="44"/>
        </w:rPr>
      </w:pPr>
    </w:p>
    <w:p w14:paraId="1EDBE223" w14:textId="49ACF2AB" w:rsidR="008D2285" w:rsidRDefault="00A417C8" w:rsidP="00FD1059">
      <w:pPr>
        <w:spacing w:after="0" w:line="240" w:lineRule="auto"/>
        <w:jc w:val="center"/>
        <w:rPr>
          <w:rFonts w:ascii="Arial" w:eastAsia="Arial" w:hAnsi="Arial" w:cs="Arial"/>
          <w:b/>
          <w:i/>
          <w:noProof/>
          <w:sz w:val="44"/>
          <w:szCs w:val="44"/>
        </w:rPr>
      </w:pPr>
      <w:r>
        <w:rPr>
          <w:rFonts w:ascii="Arial" w:eastAsia="Arial" w:hAnsi="Arial" w:cs="Arial"/>
          <w:b/>
          <w:i/>
          <w:noProof/>
          <w:sz w:val="44"/>
          <w:szCs w:val="44"/>
        </w:rPr>
        <w:drawing>
          <wp:inline distT="0" distB="0" distL="0" distR="0" wp14:anchorId="0AE66769" wp14:editId="57523279">
            <wp:extent cx="5715000" cy="3237074"/>
            <wp:effectExtent l="0" t="0" r="0" b="1905"/>
            <wp:docPr id="2" name="Picture 2" descr="A close-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words"/>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15000" cy="3237074"/>
                    </a:xfrm>
                    <a:prstGeom prst="rect">
                      <a:avLst/>
                    </a:prstGeom>
                  </pic:spPr>
                </pic:pic>
              </a:graphicData>
            </a:graphic>
          </wp:inline>
        </w:drawing>
      </w:r>
    </w:p>
    <w:p w14:paraId="5B8C6027" w14:textId="73C5A360" w:rsidR="00FD1059" w:rsidRDefault="00FD1059" w:rsidP="00FD1059">
      <w:pPr>
        <w:spacing w:after="0" w:line="240" w:lineRule="auto"/>
        <w:jc w:val="center"/>
        <w:rPr>
          <w:rFonts w:ascii="Arial" w:eastAsia="Arial" w:hAnsi="Arial" w:cs="Arial"/>
          <w:b/>
          <w:i/>
          <w:sz w:val="44"/>
          <w:szCs w:val="44"/>
        </w:rPr>
      </w:pPr>
      <w:r>
        <w:rPr>
          <w:rFonts w:ascii="Arial" w:eastAsia="Arial" w:hAnsi="Arial" w:cs="Arial"/>
          <w:b/>
          <w:i/>
          <w:sz w:val="44"/>
          <w:szCs w:val="44"/>
        </w:rPr>
        <w:t xml:space="preserve">Welcome to Calvary </w:t>
      </w:r>
    </w:p>
    <w:p w14:paraId="33519588" w14:textId="451569DB" w:rsidR="00FD1059" w:rsidRDefault="00FD1059" w:rsidP="00FD1059">
      <w:pPr>
        <w:spacing w:after="0" w:line="240" w:lineRule="auto"/>
        <w:jc w:val="center"/>
        <w:rPr>
          <w:rFonts w:ascii="Arial" w:eastAsia="Arial" w:hAnsi="Arial" w:cs="Arial"/>
          <w:b/>
          <w:i/>
          <w:sz w:val="44"/>
          <w:szCs w:val="44"/>
        </w:rPr>
      </w:pPr>
      <w:r>
        <w:rPr>
          <w:rFonts w:ascii="Arial" w:eastAsia="Arial" w:hAnsi="Arial" w:cs="Arial"/>
          <w:b/>
          <w:i/>
          <w:sz w:val="44"/>
          <w:szCs w:val="44"/>
        </w:rPr>
        <w:t>Unite</w:t>
      </w:r>
      <w:r w:rsidR="00BE778B">
        <w:rPr>
          <w:rFonts w:ascii="Arial" w:eastAsia="Arial" w:hAnsi="Arial" w:cs="Arial"/>
          <w:b/>
          <w:i/>
          <w:sz w:val="44"/>
          <w:szCs w:val="44"/>
        </w:rPr>
        <w:t>d</w:t>
      </w:r>
      <w:r>
        <w:rPr>
          <w:rFonts w:ascii="Arial" w:eastAsia="Arial" w:hAnsi="Arial" w:cs="Arial"/>
          <w:b/>
          <w:i/>
          <w:sz w:val="44"/>
          <w:szCs w:val="44"/>
        </w:rPr>
        <w:t xml:space="preserve"> Church of Christ</w:t>
      </w:r>
    </w:p>
    <w:p w14:paraId="711A6D7C" w14:textId="47CA2121" w:rsidR="008D2285" w:rsidRDefault="008D2285" w:rsidP="002146C2">
      <w:pPr>
        <w:spacing w:after="0" w:line="240" w:lineRule="auto"/>
        <w:jc w:val="center"/>
        <w:rPr>
          <w:rFonts w:ascii="Arial" w:eastAsia="Arial" w:hAnsi="Arial" w:cs="Arial"/>
          <w:b/>
          <w:sz w:val="32"/>
          <w:szCs w:val="32"/>
        </w:rPr>
      </w:pPr>
      <w:r>
        <w:rPr>
          <w:rFonts w:ascii="Arial" w:eastAsia="Arial" w:hAnsi="Arial" w:cs="Arial"/>
          <w:b/>
          <w:sz w:val="32"/>
          <w:szCs w:val="32"/>
        </w:rPr>
        <w:t>May 5, 2024</w:t>
      </w:r>
    </w:p>
    <w:p w14:paraId="18271622" w14:textId="0A69F018" w:rsidR="00736A4E" w:rsidRDefault="008D2285" w:rsidP="002146C2">
      <w:pPr>
        <w:spacing w:after="0" w:line="240" w:lineRule="auto"/>
        <w:jc w:val="center"/>
        <w:rPr>
          <w:rFonts w:ascii="Arial" w:eastAsia="Arial" w:hAnsi="Arial" w:cs="Arial"/>
          <w:b/>
          <w:sz w:val="32"/>
          <w:szCs w:val="32"/>
        </w:rPr>
      </w:pPr>
      <w:r>
        <w:rPr>
          <w:rFonts w:ascii="Arial" w:eastAsia="Arial" w:hAnsi="Arial" w:cs="Arial"/>
          <w:b/>
          <w:sz w:val="32"/>
          <w:szCs w:val="32"/>
        </w:rPr>
        <w:t>Sixth</w:t>
      </w:r>
      <w:r w:rsidR="006E25A4">
        <w:rPr>
          <w:rFonts w:ascii="Arial" w:eastAsia="Arial" w:hAnsi="Arial" w:cs="Arial"/>
          <w:b/>
          <w:sz w:val="32"/>
          <w:szCs w:val="32"/>
        </w:rPr>
        <w:t xml:space="preserve"> Sunday of </w:t>
      </w:r>
      <w:r w:rsidR="00E65289">
        <w:rPr>
          <w:rFonts w:ascii="Arial" w:eastAsia="Arial" w:hAnsi="Arial" w:cs="Arial"/>
          <w:b/>
          <w:sz w:val="32"/>
          <w:szCs w:val="32"/>
        </w:rPr>
        <w:t>Easter</w:t>
      </w:r>
    </w:p>
    <w:p w14:paraId="0CA74091" w14:textId="45C27D1F" w:rsidR="001127BA" w:rsidRDefault="004B4EC3" w:rsidP="002146C2">
      <w:pPr>
        <w:spacing w:after="0" w:line="240" w:lineRule="auto"/>
        <w:jc w:val="center"/>
        <w:rPr>
          <w:rFonts w:ascii="Arial" w:eastAsia="Arial" w:hAnsi="Arial" w:cs="Arial"/>
          <w:b/>
          <w:sz w:val="32"/>
          <w:szCs w:val="32"/>
        </w:rPr>
      </w:pPr>
      <w:r>
        <w:rPr>
          <w:rFonts w:ascii="Arial" w:eastAsia="Arial" w:hAnsi="Arial" w:cs="Arial"/>
          <w:b/>
          <w:sz w:val="32"/>
          <w:szCs w:val="32"/>
        </w:rPr>
        <w:t>“Serving God and Crestline Since 1859”</w:t>
      </w:r>
    </w:p>
    <w:p w14:paraId="0764A8F3" w14:textId="56F9286D" w:rsidR="001127BA" w:rsidRDefault="004B4EC3" w:rsidP="002146C2">
      <w:pPr>
        <w:spacing w:after="0" w:line="240" w:lineRule="auto"/>
        <w:jc w:val="center"/>
        <w:rPr>
          <w:rFonts w:ascii="Arial" w:eastAsia="Arial" w:hAnsi="Arial" w:cs="Arial"/>
          <w:b/>
          <w:sz w:val="32"/>
          <w:szCs w:val="32"/>
        </w:rPr>
      </w:pPr>
      <w:r>
        <w:rPr>
          <w:rFonts w:ascii="Arial" w:eastAsia="Arial" w:hAnsi="Arial" w:cs="Arial"/>
          <w:b/>
          <w:sz w:val="32"/>
          <w:szCs w:val="32"/>
        </w:rPr>
        <w:t>We welcome you and thank you for joining in worship!</w:t>
      </w:r>
    </w:p>
    <w:sectPr w:rsidR="001127BA" w:rsidSect="008F39EF">
      <w:pgSz w:w="20160" w:h="12240" w:orient="landscape" w:code="5"/>
      <w:pgMar w:top="720" w:right="720" w:bottom="720" w:left="720" w:header="720" w:footer="0" w:gutter="0"/>
      <w:pgNumType w:start="1"/>
      <w:cols w:num="2" w:space="720" w:equalWidth="0">
        <w:col w:w="9000" w:space="720"/>
        <w:col w:w="9000" w:space="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26B71"/>
    <w:multiLevelType w:val="hybridMultilevel"/>
    <w:tmpl w:val="851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49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BA"/>
    <w:rsid w:val="00001D56"/>
    <w:rsid w:val="000024EA"/>
    <w:rsid w:val="00004194"/>
    <w:rsid w:val="00004386"/>
    <w:rsid w:val="00005385"/>
    <w:rsid w:val="00010537"/>
    <w:rsid w:val="0001626A"/>
    <w:rsid w:val="0002145B"/>
    <w:rsid w:val="00021D97"/>
    <w:rsid w:val="000226F2"/>
    <w:rsid w:val="0002492C"/>
    <w:rsid w:val="0002558D"/>
    <w:rsid w:val="000263F8"/>
    <w:rsid w:val="000274A9"/>
    <w:rsid w:val="000314AE"/>
    <w:rsid w:val="0003493E"/>
    <w:rsid w:val="000351A3"/>
    <w:rsid w:val="00035479"/>
    <w:rsid w:val="000362E1"/>
    <w:rsid w:val="00037DCA"/>
    <w:rsid w:val="000408B5"/>
    <w:rsid w:val="000441DE"/>
    <w:rsid w:val="000478A0"/>
    <w:rsid w:val="0004798C"/>
    <w:rsid w:val="00056089"/>
    <w:rsid w:val="00056FC4"/>
    <w:rsid w:val="0006263B"/>
    <w:rsid w:val="00063E75"/>
    <w:rsid w:val="00067932"/>
    <w:rsid w:val="00074AE3"/>
    <w:rsid w:val="00075551"/>
    <w:rsid w:val="00076830"/>
    <w:rsid w:val="00077705"/>
    <w:rsid w:val="00080D92"/>
    <w:rsid w:val="00082548"/>
    <w:rsid w:val="000927C9"/>
    <w:rsid w:val="000A376E"/>
    <w:rsid w:val="000A498A"/>
    <w:rsid w:val="000B5BF9"/>
    <w:rsid w:val="000B638E"/>
    <w:rsid w:val="000B6B60"/>
    <w:rsid w:val="000C0E29"/>
    <w:rsid w:val="000C4512"/>
    <w:rsid w:val="000C59ED"/>
    <w:rsid w:val="000D307F"/>
    <w:rsid w:val="000D382F"/>
    <w:rsid w:val="000D389E"/>
    <w:rsid w:val="000E624D"/>
    <w:rsid w:val="000F07AB"/>
    <w:rsid w:val="000F2C4B"/>
    <w:rsid w:val="000F7681"/>
    <w:rsid w:val="00107C2F"/>
    <w:rsid w:val="00111ACF"/>
    <w:rsid w:val="001127BA"/>
    <w:rsid w:val="00122F2F"/>
    <w:rsid w:val="00122F30"/>
    <w:rsid w:val="001259C4"/>
    <w:rsid w:val="00126FA9"/>
    <w:rsid w:val="001317D7"/>
    <w:rsid w:val="00132DF5"/>
    <w:rsid w:val="001372A3"/>
    <w:rsid w:val="00151056"/>
    <w:rsid w:val="00154D4F"/>
    <w:rsid w:val="00156E43"/>
    <w:rsid w:val="0016009B"/>
    <w:rsid w:val="001639CE"/>
    <w:rsid w:val="001651F2"/>
    <w:rsid w:val="001668F5"/>
    <w:rsid w:val="00166FA6"/>
    <w:rsid w:val="00172304"/>
    <w:rsid w:val="00175C15"/>
    <w:rsid w:val="00183A54"/>
    <w:rsid w:val="0019001A"/>
    <w:rsid w:val="00193926"/>
    <w:rsid w:val="001A32E0"/>
    <w:rsid w:val="001B0951"/>
    <w:rsid w:val="001B2DD8"/>
    <w:rsid w:val="001B5834"/>
    <w:rsid w:val="001D0657"/>
    <w:rsid w:val="001E3CDD"/>
    <w:rsid w:val="001E6544"/>
    <w:rsid w:val="001F5D1D"/>
    <w:rsid w:val="00200F5A"/>
    <w:rsid w:val="0020196B"/>
    <w:rsid w:val="00202D50"/>
    <w:rsid w:val="00202D65"/>
    <w:rsid w:val="002052EB"/>
    <w:rsid w:val="00207C47"/>
    <w:rsid w:val="00213EAA"/>
    <w:rsid w:val="002146C2"/>
    <w:rsid w:val="002205C2"/>
    <w:rsid w:val="00220A26"/>
    <w:rsid w:val="00225171"/>
    <w:rsid w:val="0022730C"/>
    <w:rsid w:val="00234B4E"/>
    <w:rsid w:val="002406FF"/>
    <w:rsid w:val="00241DC6"/>
    <w:rsid w:val="00241DD6"/>
    <w:rsid w:val="00244727"/>
    <w:rsid w:val="002453E9"/>
    <w:rsid w:val="002476F4"/>
    <w:rsid w:val="00247CE5"/>
    <w:rsid w:val="00252CEC"/>
    <w:rsid w:val="002572CE"/>
    <w:rsid w:val="00257A4A"/>
    <w:rsid w:val="002609CA"/>
    <w:rsid w:val="00262371"/>
    <w:rsid w:val="0026475A"/>
    <w:rsid w:val="00266697"/>
    <w:rsid w:val="00267855"/>
    <w:rsid w:val="00270B1F"/>
    <w:rsid w:val="00274D17"/>
    <w:rsid w:val="00285FA4"/>
    <w:rsid w:val="0029690B"/>
    <w:rsid w:val="00296F2A"/>
    <w:rsid w:val="002A01E1"/>
    <w:rsid w:val="002A07AA"/>
    <w:rsid w:val="002A537A"/>
    <w:rsid w:val="002B143E"/>
    <w:rsid w:val="002B24B1"/>
    <w:rsid w:val="002B2A3D"/>
    <w:rsid w:val="002B32B6"/>
    <w:rsid w:val="002B7DB8"/>
    <w:rsid w:val="002C0F1D"/>
    <w:rsid w:val="002C2A14"/>
    <w:rsid w:val="002C7E5E"/>
    <w:rsid w:val="002D2611"/>
    <w:rsid w:val="002D6349"/>
    <w:rsid w:val="002E51C3"/>
    <w:rsid w:val="002F1D37"/>
    <w:rsid w:val="002F3AEF"/>
    <w:rsid w:val="002F6DFC"/>
    <w:rsid w:val="002F7D5A"/>
    <w:rsid w:val="00300801"/>
    <w:rsid w:val="003032CA"/>
    <w:rsid w:val="00306353"/>
    <w:rsid w:val="00306E40"/>
    <w:rsid w:val="00307A25"/>
    <w:rsid w:val="0031043A"/>
    <w:rsid w:val="003124B9"/>
    <w:rsid w:val="003141EF"/>
    <w:rsid w:val="00314781"/>
    <w:rsid w:val="00321B9B"/>
    <w:rsid w:val="0032317E"/>
    <w:rsid w:val="00323C64"/>
    <w:rsid w:val="00324CD9"/>
    <w:rsid w:val="00326A8E"/>
    <w:rsid w:val="00326C1F"/>
    <w:rsid w:val="00327DC5"/>
    <w:rsid w:val="00331C78"/>
    <w:rsid w:val="00333788"/>
    <w:rsid w:val="00334A08"/>
    <w:rsid w:val="00334A7B"/>
    <w:rsid w:val="00334ED9"/>
    <w:rsid w:val="00334FC2"/>
    <w:rsid w:val="003351E1"/>
    <w:rsid w:val="00336E05"/>
    <w:rsid w:val="0034277F"/>
    <w:rsid w:val="00345CF8"/>
    <w:rsid w:val="003475B3"/>
    <w:rsid w:val="00350042"/>
    <w:rsid w:val="00351C6C"/>
    <w:rsid w:val="00354FC1"/>
    <w:rsid w:val="0035554E"/>
    <w:rsid w:val="00355AD1"/>
    <w:rsid w:val="00366E3D"/>
    <w:rsid w:val="00367140"/>
    <w:rsid w:val="00367516"/>
    <w:rsid w:val="003713E9"/>
    <w:rsid w:val="00376547"/>
    <w:rsid w:val="0037702C"/>
    <w:rsid w:val="0037750D"/>
    <w:rsid w:val="00377D2B"/>
    <w:rsid w:val="0039426E"/>
    <w:rsid w:val="003A7538"/>
    <w:rsid w:val="003C129D"/>
    <w:rsid w:val="003C3D8E"/>
    <w:rsid w:val="003D0613"/>
    <w:rsid w:val="003D2C89"/>
    <w:rsid w:val="003D3A3A"/>
    <w:rsid w:val="003E2C60"/>
    <w:rsid w:val="003E59D1"/>
    <w:rsid w:val="003E63BE"/>
    <w:rsid w:val="003F21B5"/>
    <w:rsid w:val="003F62C4"/>
    <w:rsid w:val="00400997"/>
    <w:rsid w:val="00404365"/>
    <w:rsid w:val="00405A37"/>
    <w:rsid w:val="00405FAD"/>
    <w:rsid w:val="00411493"/>
    <w:rsid w:val="00411F4A"/>
    <w:rsid w:val="004130DF"/>
    <w:rsid w:val="004146D8"/>
    <w:rsid w:val="0041498C"/>
    <w:rsid w:val="00416B01"/>
    <w:rsid w:val="004172EB"/>
    <w:rsid w:val="0042089E"/>
    <w:rsid w:val="0042769E"/>
    <w:rsid w:val="00431421"/>
    <w:rsid w:val="0043566B"/>
    <w:rsid w:val="00435788"/>
    <w:rsid w:val="004423B9"/>
    <w:rsid w:val="00444A5F"/>
    <w:rsid w:val="00446602"/>
    <w:rsid w:val="00450841"/>
    <w:rsid w:val="004525AB"/>
    <w:rsid w:val="00456BB9"/>
    <w:rsid w:val="0046322B"/>
    <w:rsid w:val="004658D3"/>
    <w:rsid w:val="00466D10"/>
    <w:rsid w:val="00466D87"/>
    <w:rsid w:val="0047207E"/>
    <w:rsid w:val="00472CA4"/>
    <w:rsid w:val="00474F8F"/>
    <w:rsid w:val="004760B6"/>
    <w:rsid w:val="0047626C"/>
    <w:rsid w:val="004817A9"/>
    <w:rsid w:val="0048379D"/>
    <w:rsid w:val="00492DDE"/>
    <w:rsid w:val="004931E6"/>
    <w:rsid w:val="004A22D1"/>
    <w:rsid w:val="004A25C2"/>
    <w:rsid w:val="004A2CD9"/>
    <w:rsid w:val="004A60E2"/>
    <w:rsid w:val="004B0C1C"/>
    <w:rsid w:val="004B0CA0"/>
    <w:rsid w:val="004B4EC3"/>
    <w:rsid w:val="004C1305"/>
    <w:rsid w:val="004C4BDB"/>
    <w:rsid w:val="004D3636"/>
    <w:rsid w:val="004D3E38"/>
    <w:rsid w:val="004E485E"/>
    <w:rsid w:val="004E4E91"/>
    <w:rsid w:val="004E54C1"/>
    <w:rsid w:val="004E63DE"/>
    <w:rsid w:val="004E6739"/>
    <w:rsid w:val="004F016A"/>
    <w:rsid w:val="004F245B"/>
    <w:rsid w:val="004F34B5"/>
    <w:rsid w:val="004F6C98"/>
    <w:rsid w:val="004F7A02"/>
    <w:rsid w:val="005012D4"/>
    <w:rsid w:val="00502708"/>
    <w:rsid w:val="00510A4F"/>
    <w:rsid w:val="00510B2E"/>
    <w:rsid w:val="00511F38"/>
    <w:rsid w:val="005125CB"/>
    <w:rsid w:val="00512C52"/>
    <w:rsid w:val="005272E7"/>
    <w:rsid w:val="00530120"/>
    <w:rsid w:val="00530E56"/>
    <w:rsid w:val="005434AC"/>
    <w:rsid w:val="005528AC"/>
    <w:rsid w:val="00552FB4"/>
    <w:rsid w:val="00557BE2"/>
    <w:rsid w:val="00563F8E"/>
    <w:rsid w:val="00564668"/>
    <w:rsid w:val="00564F72"/>
    <w:rsid w:val="00566839"/>
    <w:rsid w:val="00570A25"/>
    <w:rsid w:val="00572AED"/>
    <w:rsid w:val="0057598E"/>
    <w:rsid w:val="00575E8A"/>
    <w:rsid w:val="005811B0"/>
    <w:rsid w:val="00585CA4"/>
    <w:rsid w:val="00590CC8"/>
    <w:rsid w:val="005A1680"/>
    <w:rsid w:val="005A1B8A"/>
    <w:rsid w:val="005A2DD8"/>
    <w:rsid w:val="005A5A16"/>
    <w:rsid w:val="005A6BA2"/>
    <w:rsid w:val="005A7254"/>
    <w:rsid w:val="005B145A"/>
    <w:rsid w:val="005B6556"/>
    <w:rsid w:val="005B7195"/>
    <w:rsid w:val="005C4936"/>
    <w:rsid w:val="005C4985"/>
    <w:rsid w:val="005D1DD6"/>
    <w:rsid w:val="005D7503"/>
    <w:rsid w:val="005E0200"/>
    <w:rsid w:val="005E4505"/>
    <w:rsid w:val="005F1198"/>
    <w:rsid w:val="005F21E4"/>
    <w:rsid w:val="005F29E1"/>
    <w:rsid w:val="005F74AA"/>
    <w:rsid w:val="005F7978"/>
    <w:rsid w:val="0060583E"/>
    <w:rsid w:val="006108C5"/>
    <w:rsid w:val="00612F06"/>
    <w:rsid w:val="00613D4F"/>
    <w:rsid w:val="006164D3"/>
    <w:rsid w:val="006212FA"/>
    <w:rsid w:val="00623EE4"/>
    <w:rsid w:val="00625E2D"/>
    <w:rsid w:val="006277A5"/>
    <w:rsid w:val="006317E8"/>
    <w:rsid w:val="00632735"/>
    <w:rsid w:val="00634348"/>
    <w:rsid w:val="006419D1"/>
    <w:rsid w:val="00641C78"/>
    <w:rsid w:val="006431F5"/>
    <w:rsid w:val="006441FF"/>
    <w:rsid w:val="00646465"/>
    <w:rsid w:val="00647F37"/>
    <w:rsid w:val="006500EB"/>
    <w:rsid w:val="006512F3"/>
    <w:rsid w:val="00651EC7"/>
    <w:rsid w:val="00654D76"/>
    <w:rsid w:val="006579F9"/>
    <w:rsid w:val="00676192"/>
    <w:rsid w:val="0067784F"/>
    <w:rsid w:val="00677995"/>
    <w:rsid w:val="0068186C"/>
    <w:rsid w:val="00690C28"/>
    <w:rsid w:val="00692B4D"/>
    <w:rsid w:val="006A35E5"/>
    <w:rsid w:val="006A67B6"/>
    <w:rsid w:val="006B1E5F"/>
    <w:rsid w:val="006B68CA"/>
    <w:rsid w:val="006B799F"/>
    <w:rsid w:val="006C2E15"/>
    <w:rsid w:val="006C6219"/>
    <w:rsid w:val="006C64A2"/>
    <w:rsid w:val="006C796F"/>
    <w:rsid w:val="006C79D4"/>
    <w:rsid w:val="006D2A11"/>
    <w:rsid w:val="006D49E7"/>
    <w:rsid w:val="006D530F"/>
    <w:rsid w:val="006D5CFA"/>
    <w:rsid w:val="006D6974"/>
    <w:rsid w:val="006E144B"/>
    <w:rsid w:val="006E25A4"/>
    <w:rsid w:val="006E77B6"/>
    <w:rsid w:val="006F2B4F"/>
    <w:rsid w:val="006F40E2"/>
    <w:rsid w:val="006F5972"/>
    <w:rsid w:val="007017EE"/>
    <w:rsid w:val="0070665A"/>
    <w:rsid w:val="00706EAA"/>
    <w:rsid w:val="0071004F"/>
    <w:rsid w:val="0071277C"/>
    <w:rsid w:val="007203BD"/>
    <w:rsid w:val="00721A1C"/>
    <w:rsid w:val="00725BFC"/>
    <w:rsid w:val="0072716B"/>
    <w:rsid w:val="00727BE1"/>
    <w:rsid w:val="00730669"/>
    <w:rsid w:val="00730E9C"/>
    <w:rsid w:val="007316D9"/>
    <w:rsid w:val="007330A5"/>
    <w:rsid w:val="00733500"/>
    <w:rsid w:val="00733910"/>
    <w:rsid w:val="00733BF2"/>
    <w:rsid w:val="00735120"/>
    <w:rsid w:val="00735317"/>
    <w:rsid w:val="00736A4E"/>
    <w:rsid w:val="00742E84"/>
    <w:rsid w:val="007448B7"/>
    <w:rsid w:val="0075024B"/>
    <w:rsid w:val="00752A46"/>
    <w:rsid w:val="00756789"/>
    <w:rsid w:val="00761779"/>
    <w:rsid w:val="00765E5A"/>
    <w:rsid w:val="0076644E"/>
    <w:rsid w:val="00770A33"/>
    <w:rsid w:val="007736FA"/>
    <w:rsid w:val="0077390F"/>
    <w:rsid w:val="00782B54"/>
    <w:rsid w:val="00784A74"/>
    <w:rsid w:val="00791D5C"/>
    <w:rsid w:val="00793F2F"/>
    <w:rsid w:val="0079573D"/>
    <w:rsid w:val="007A23D2"/>
    <w:rsid w:val="007A2D2A"/>
    <w:rsid w:val="007B0684"/>
    <w:rsid w:val="007B1D33"/>
    <w:rsid w:val="007B2A4C"/>
    <w:rsid w:val="007B3A08"/>
    <w:rsid w:val="007B43BF"/>
    <w:rsid w:val="007B56B1"/>
    <w:rsid w:val="007B57A3"/>
    <w:rsid w:val="007B5D3B"/>
    <w:rsid w:val="007C4A69"/>
    <w:rsid w:val="007C7278"/>
    <w:rsid w:val="007D7AE5"/>
    <w:rsid w:val="007E4C58"/>
    <w:rsid w:val="007E4DFD"/>
    <w:rsid w:val="007E61F9"/>
    <w:rsid w:val="007F0EEF"/>
    <w:rsid w:val="007F306A"/>
    <w:rsid w:val="007F6AAA"/>
    <w:rsid w:val="007F79E1"/>
    <w:rsid w:val="00801D45"/>
    <w:rsid w:val="00803B3A"/>
    <w:rsid w:val="0080707F"/>
    <w:rsid w:val="00807C98"/>
    <w:rsid w:val="008105DB"/>
    <w:rsid w:val="00811470"/>
    <w:rsid w:val="00816C89"/>
    <w:rsid w:val="00817CF4"/>
    <w:rsid w:val="0082018D"/>
    <w:rsid w:val="008218BF"/>
    <w:rsid w:val="008263C9"/>
    <w:rsid w:val="0082651C"/>
    <w:rsid w:val="00826ECC"/>
    <w:rsid w:val="0082716E"/>
    <w:rsid w:val="0082736B"/>
    <w:rsid w:val="008319E0"/>
    <w:rsid w:val="00844214"/>
    <w:rsid w:val="00844E55"/>
    <w:rsid w:val="008459AC"/>
    <w:rsid w:val="00846A3E"/>
    <w:rsid w:val="00852986"/>
    <w:rsid w:val="00854E70"/>
    <w:rsid w:val="00855EC1"/>
    <w:rsid w:val="00861D94"/>
    <w:rsid w:val="0086389C"/>
    <w:rsid w:val="008659B7"/>
    <w:rsid w:val="00867ECC"/>
    <w:rsid w:val="00873D6D"/>
    <w:rsid w:val="00880057"/>
    <w:rsid w:val="00880B3E"/>
    <w:rsid w:val="00891A83"/>
    <w:rsid w:val="0089328E"/>
    <w:rsid w:val="008A34F6"/>
    <w:rsid w:val="008A397D"/>
    <w:rsid w:val="008B154A"/>
    <w:rsid w:val="008B1DD0"/>
    <w:rsid w:val="008B66DF"/>
    <w:rsid w:val="008B79EC"/>
    <w:rsid w:val="008C07E1"/>
    <w:rsid w:val="008C0DEC"/>
    <w:rsid w:val="008C0E89"/>
    <w:rsid w:val="008C1D16"/>
    <w:rsid w:val="008C3599"/>
    <w:rsid w:val="008C565F"/>
    <w:rsid w:val="008D18FF"/>
    <w:rsid w:val="008D20A6"/>
    <w:rsid w:val="008D2285"/>
    <w:rsid w:val="008D434B"/>
    <w:rsid w:val="008D5578"/>
    <w:rsid w:val="008D5661"/>
    <w:rsid w:val="008E02C9"/>
    <w:rsid w:val="008E4299"/>
    <w:rsid w:val="008E50FD"/>
    <w:rsid w:val="008F19BC"/>
    <w:rsid w:val="008F300C"/>
    <w:rsid w:val="008F3339"/>
    <w:rsid w:val="008F36B6"/>
    <w:rsid w:val="008F39EF"/>
    <w:rsid w:val="008F3F97"/>
    <w:rsid w:val="008F639C"/>
    <w:rsid w:val="00902A25"/>
    <w:rsid w:val="00903357"/>
    <w:rsid w:val="00904FD1"/>
    <w:rsid w:val="0090724C"/>
    <w:rsid w:val="00907F71"/>
    <w:rsid w:val="00912545"/>
    <w:rsid w:val="00913E63"/>
    <w:rsid w:val="00917008"/>
    <w:rsid w:val="0092569B"/>
    <w:rsid w:val="009271B0"/>
    <w:rsid w:val="00930544"/>
    <w:rsid w:val="00930B1A"/>
    <w:rsid w:val="009317DB"/>
    <w:rsid w:val="00942D51"/>
    <w:rsid w:val="0094546C"/>
    <w:rsid w:val="00947821"/>
    <w:rsid w:val="009544CC"/>
    <w:rsid w:val="0095792B"/>
    <w:rsid w:val="00970B77"/>
    <w:rsid w:val="00970D96"/>
    <w:rsid w:val="00972842"/>
    <w:rsid w:val="009738A9"/>
    <w:rsid w:val="00980AAB"/>
    <w:rsid w:val="00991A24"/>
    <w:rsid w:val="009935F8"/>
    <w:rsid w:val="00993E8B"/>
    <w:rsid w:val="009952AB"/>
    <w:rsid w:val="009973F6"/>
    <w:rsid w:val="009A1675"/>
    <w:rsid w:val="009A22C6"/>
    <w:rsid w:val="009B054E"/>
    <w:rsid w:val="009B1AC5"/>
    <w:rsid w:val="009B1B27"/>
    <w:rsid w:val="009B24B2"/>
    <w:rsid w:val="009B4A6C"/>
    <w:rsid w:val="009C0D38"/>
    <w:rsid w:val="009C2091"/>
    <w:rsid w:val="009C6822"/>
    <w:rsid w:val="009D00B7"/>
    <w:rsid w:val="009D571B"/>
    <w:rsid w:val="009D674B"/>
    <w:rsid w:val="009E13AA"/>
    <w:rsid w:val="009E1D6C"/>
    <w:rsid w:val="009F5459"/>
    <w:rsid w:val="00A0149F"/>
    <w:rsid w:val="00A05DE2"/>
    <w:rsid w:val="00A05E34"/>
    <w:rsid w:val="00A075D2"/>
    <w:rsid w:val="00A10807"/>
    <w:rsid w:val="00A12362"/>
    <w:rsid w:val="00A12B2C"/>
    <w:rsid w:val="00A13DFC"/>
    <w:rsid w:val="00A25039"/>
    <w:rsid w:val="00A2584F"/>
    <w:rsid w:val="00A34B82"/>
    <w:rsid w:val="00A35530"/>
    <w:rsid w:val="00A417C8"/>
    <w:rsid w:val="00A4212A"/>
    <w:rsid w:val="00A42AFE"/>
    <w:rsid w:val="00A454E2"/>
    <w:rsid w:val="00A53A07"/>
    <w:rsid w:val="00A53D0C"/>
    <w:rsid w:val="00A56AC3"/>
    <w:rsid w:val="00A57780"/>
    <w:rsid w:val="00A57BBF"/>
    <w:rsid w:val="00A62807"/>
    <w:rsid w:val="00A6608B"/>
    <w:rsid w:val="00A72ABE"/>
    <w:rsid w:val="00A76A23"/>
    <w:rsid w:val="00A76A8E"/>
    <w:rsid w:val="00A77A23"/>
    <w:rsid w:val="00A77F1C"/>
    <w:rsid w:val="00A77F6F"/>
    <w:rsid w:val="00A80C09"/>
    <w:rsid w:val="00A821B3"/>
    <w:rsid w:val="00A84C64"/>
    <w:rsid w:val="00A85279"/>
    <w:rsid w:val="00A86020"/>
    <w:rsid w:val="00A91430"/>
    <w:rsid w:val="00A95D42"/>
    <w:rsid w:val="00A963DD"/>
    <w:rsid w:val="00A96E3E"/>
    <w:rsid w:val="00AA1259"/>
    <w:rsid w:val="00AA2286"/>
    <w:rsid w:val="00AA2324"/>
    <w:rsid w:val="00AA3256"/>
    <w:rsid w:val="00AA7A97"/>
    <w:rsid w:val="00AB2911"/>
    <w:rsid w:val="00AB5FE1"/>
    <w:rsid w:val="00AB6AE4"/>
    <w:rsid w:val="00AC2312"/>
    <w:rsid w:val="00AC406B"/>
    <w:rsid w:val="00AC4E40"/>
    <w:rsid w:val="00AC5D08"/>
    <w:rsid w:val="00AC778A"/>
    <w:rsid w:val="00AD21EF"/>
    <w:rsid w:val="00AD46C0"/>
    <w:rsid w:val="00AD4C97"/>
    <w:rsid w:val="00AE30FF"/>
    <w:rsid w:val="00AE3882"/>
    <w:rsid w:val="00AE4E34"/>
    <w:rsid w:val="00AF168B"/>
    <w:rsid w:val="00AF513A"/>
    <w:rsid w:val="00B02A31"/>
    <w:rsid w:val="00B0730F"/>
    <w:rsid w:val="00B11D06"/>
    <w:rsid w:val="00B15662"/>
    <w:rsid w:val="00B17897"/>
    <w:rsid w:val="00B25B45"/>
    <w:rsid w:val="00B26257"/>
    <w:rsid w:val="00B30487"/>
    <w:rsid w:val="00B31315"/>
    <w:rsid w:val="00B32135"/>
    <w:rsid w:val="00B40B81"/>
    <w:rsid w:val="00B51122"/>
    <w:rsid w:val="00B5130C"/>
    <w:rsid w:val="00B52DB9"/>
    <w:rsid w:val="00B57212"/>
    <w:rsid w:val="00B613DB"/>
    <w:rsid w:val="00B64EDF"/>
    <w:rsid w:val="00B6757C"/>
    <w:rsid w:val="00B70CC3"/>
    <w:rsid w:val="00B742F8"/>
    <w:rsid w:val="00B7714E"/>
    <w:rsid w:val="00B81274"/>
    <w:rsid w:val="00B83498"/>
    <w:rsid w:val="00B91A64"/>
    <w:rsid w:val="00B958E6"/>
    <w:rsid w:val="00BA046E"/>
    <w:rsid w:val="00BA7EB5"/>
    <w:rsid w:val="00BB07E1"/>
    <w:rsid w:val="00BB0B36"/>
    <w:rsid w:val="00BB194C"/>
    <w:rsid w:val="00BB1DCB"/>
    <w:rsid w:val="00BB252D"/>
    <w:rsid w:val="00BC0FFD"/>
    <w:rsid w:val="00BC1452"/>
    <w:rsid w:val="00BC1DDA"/>
    <w:rsid w:val="00BC2DEC"/>
    <w:rsid w:val="00BC706A"/>
    <w:rsid w:val="00BD0273"/>
    <w:rsid w:val="00BD1809"/>
    <w:rsid w:val="00BD665D"/>
    <w:rsid w:val="00BE2466"/>
    <w:rsid w:val="00BE446C"/>
    <w:rsid w:val="00BE778B"/>
    <w:rsid w:val="00BF2C51"/>
    <w:rsid w:val="00BF357E"/>
    <w:rsid w:val="00BF4B53"/>
    <w:rsid w:val="00BF7934"/>
    <w:rsid w:val="00BF7F8B"/>
    <w:rsid w:val="00C0173C"/>
    <w:rsid w:val="00C02571"/>
    <w:rsid w:val="00C058AD"/>
    <w:rsid w:val="00C077BA"/>
    <w:rsid w:val="00C15723"/>
    <w:rsid w:val="00C15A33"/>
    <w:rsid w:val="00C24A5B"/>
    <w:rsid w:val="00C26544"/>
    <w:rsid w:val="00C301C5"/>
    <w:rsid w:val="00C303BD"/>
    <w:rsid w:val="00C30812"/>
    <w:rsid w:val="00C30895"/>
    <w:rsid w:val="00C318E7"/>
    <w:rsid w:val="00C327D8"/>
    <w:rsid w:val="00C37FAF"/>
    <w:rsid w:val="00C40C0A"/>
    <w:rsid w:val="00C42628"/>
    <w:rsid w:val="00C43DE7"/>
    <w:rsid w:val="00C44CD0"/>
    <w:rsid w:val="00C51217"/>
    <w:rsid w:val="00C564B0"/>
    <w:rsid w:val="00C57FE0"/>
    <w:rsid w:val="00C606F9"/>
    <w:rsid w:val="00C60ACF"/>
    <w:rsid w:val="00C64A61"/>
    <w:rsid w:val="00C67536"/>
    <w:rsid w:val="00C676C6"/>
    <w:rsid w:val="00C67852"/>
    <w:rsid w:val="00C71B24"/>
    <w:rsid w:val="00C72481"/>
    <w:rsid w:val="00C728BD"/>
    <w:rsid w:val="00C74897"/>
    <w:rsid w:val="00C774ED"/>
    <w:rsid w:val="00C77762"/>
    <w:rsid w:val="00C77EDE"/>
    <w:rsid w:val="00C856C6"/>
    <w:rsid w:val="00C85DAA"/>
    <w:rsid w:val="00C86C77"/>
    <w:rsid w:val="00C878F5"/>
    <w:rsid w:val="00C9280B"/>
    <w:rsid w:val="00C94CBB"/>
    <w:rsid w:val="00C9504D"/>
    <w:rsid w:val="00CA46A0"/>
    <w:rsid w:val="00CA4948"/>
    <w:rsid w:val="00CB14DD"/>
    <w:rsid w:val="00CB1509"/>
    <w:rsid w:val="00CB23D0"/>
    <w:rsid w:val="00CB7641"/>
    <w:rsid w:val="00CC0AA3"/>
    <w:rsid w:val="00CC425E"/>
    <w:rsid w:val="00CD3113"/>
    <w:rsid w:val="00CD3C2A"/>
    <w:rsid w:val="00CD6F03"/>
    <w:rsid w:val="00CE151D"/>
    <w:rsid w:val="00CE3605"/>
    <w:rsid w:val="00CE4484"/>
    <w:rsid w:val="00CE4B46"/>
    <w:rsid w:val="00CE6610"/>
    <w:rsid w:val="00CE6AA8"/>
    <w:rsid w:val="00CE717F"/>
    <w:rsid w:val="00CF3626"/>
    <w:rsid w:val="00CF39CA"/>
    <w:rsid w:val="00CF5094"/>
    <w:rsid w:val="00D02709"/>
    <w:rsid w:val="00D03685"/>
    <w:rsid w:val="00D03EB5"/>
    <w:rsid w:val="00D055C5"/>
    <w:rsid w:val="00D14338"/>
    <w:rsid w:val="00D1442D"/>
    <w:rsid w:val="00D16640"/>
    <w:rsid w:val="00D202C8"/>
    <w:rsid w:val="00D21EC0"/>
    <w:rsid w:val="00D22B6C"/>
    <w:rsid w:val="00D23DDC"/>
    <w:rsid w:val="00D2733B"/>
    <w:rsid w:val="00D31416"/>
    <w:rsid w:val="00D3153F"/>
    <w:rsid w:val="00D40ABA"/>
    <w:rsid w:val="00D46539"/>
    <w:rsid w:val="00D5173F"/>
    <w:rsid w:val="00D5269B"/>
    <w:rsid w:val="00D529DA"/>
    <w:rsid w:val="00D530B3"/>
    <w:rsid w:val="00D55015"/>
    <w:rsid w:val="00D613E5"/>
    <w:rsid w:val="00D7206D"/>
    <w:rsid w:val="00D75E64"/>
    <w:rsid w:val="00D86860"/>
    <w:rsid w:val="00D90BF9"/>
    <w:rsid w:val="00D90CFF"/>
    <w:rsid w:val="00D91792"/>
    <w:rsid w:val="00D951E6"/>
    <w:rsid w:val="00DA1BE4"/>
    <w:rsid w:val="00DA1C9D"/>
    <w:rsid w:val="00DA211E"/>
    <w:rsid w:val="00DA3795"/>
    <w:rsid w:val="00DA4008"/>
    <w:rsid w:val="00DB1830"/>
    <w:rsid w:val="00DB381F"/>
    <w:rsid w:val="00DC138B"/>
    <w:rsid w:val="00DC56FA"/>
    <w:rsid w:val="00DC5AD5"/>
    <w:rsid w:val="00DC7F06"/>
    <w:rsid w:val="00DD08F8"/>
    <w:rsid w:val="00DE7B13"/>
    <w:rsid w:val="00DE7D01"/>
    <w:rsid w:val="00DF4FD6"/>
    <w:rsid w:val="00E0025F"/>
    <w:rsid w:val="00E008E1"/>
    <w:rsid w:val="00E02669"/>
    <w:rsid w:val="00E05456"/>
    <w:rsid w:val="00E05F8E"/>
    <w:rsid w:val="00E06DB6"/>
    <w:rsid w:val="00E0765B"/>
    <w:rsid w:val="00E120D2"/>
    <w:rsid w:val="00E1620A"/>
    <w:rsid w:val="00E17C80"/>
    <w:rsid w:val="00E17FBE"/>
    <w:rsid w:val="00E23080"/>
    <w:rsid w:val="00E23638"/>
    <w:rsid w:val="00E24B7C"/>
    <w:rsid w:val="00E30136"/>
    <w:rsid w:val="00E3199C"/>
    <w:rsid w:val="00E3214D"/>
    <w:rsid w:val="00E3278C"/>
    <w:rsid w:val="00E32ABC"/>
    <w:rsid w:val="00E4018F"/>
    <w:rsid w:val="00E44C1D"/>
    <w:rsid w:val="00E451DA"/>
    <w:rsid w:val="00E46B71"/>
    <w:rsid w:val="00E52D1E"/>
    <w:rsid w:val="00E5647C"/>
    <w:rsid w:val="00E61D54"/>
    <w:rsid w:val="00E65289"/>
    <w:rsid w:val="00E662FB"/>
    <w:rsid w:val="00E770E2"/>
    <w:rsid w:val="00E8232B"/>
    <w:rsid w:val="00E82D94"/>
    <w:rsid w:val="00E90B44"/>
    <w:rsid w:val="00E90C4B"/>
    <w:rsid w:val="00E91391"/>
    <w:rsid w:val="00E91F79"/>
    <w:rsid w:val="00E92736"/>
    <w:rsid w:val="00E9328F"/>
    <w:rsid w:val="00EA04DC"/>
    <w:rsid w:val="00EA2232"/>
    <w:rsid w:val="00EA2A75"/>
    <w:rsid w:val="00EA3F40"/>
    <w:rsid w:val="00EB4171"/>
    <w:rsid w:val="00EB4D41"/>
    <w:rsid w:val="00EC2B8A"/>
    <w:rsid w:val="00EC443F"/>
    <w:rsid w:val="00EC5592"/>
    <w:rsid w:val="00ED2153"/>
    <w:rsid w:val="00EE0283"/>
    <w:rsid w:val="00EE74E0"/>
    <w:rsid w:val="00EE7ECA"/>
    <w:rsid w:val="00EF1383"/>
    <w:rsid w:val="00EF24FF"/>
    <w:rsid w:val="00EF434E"/>
    <w:rsid w:val="00EF580A"/>
    <w:rsid w:val="00F01CE7"/>
    <w:rsid w:val="00F03C60"/>
    <w:rsid w:val="00F057AB"/>
    <w:rsid w:val="00F07631"/>
    <w:rsid w:val="00F13C76"/>
    <w:rsid w:val="00F1595D"/>
    <w:rsid w:val="00F21538"/>
    <w:rsid w:val="00F22561"/>
    <w:rsid w:val="00F243C1"/>
    <w:rsid w:val="00F305C7"/>
    <w:rsid w:val="00F32763"/>
    <w:rsid w:val="00F34048"/>
    <w:rsid w:val="00F3467D"/>
    <w:rsid w:val="00F34B19"/>
    <w:rsid w:val="00F35DF0"/>
    <w:rsid w:val="00F37D07"/>
    <w:rsid w:val="00F37EC2"/>
    <w:rsid w:val="00F44BE6"/>
    <w:rsid w:val="00F47566"/>
    <w:rsid w:val="00F64C08"/>
    <w:rsid w:val="00F73C0C"/>
    <w:rsid w:val="00F83A6D"/>
    <w:rsid w:val="00F877E8"/>
    <w:rsid w:val="00F87E4F"/>
    <w:rsid w:val="00F91401"/>
    <w:rsid w:val="00F9299A"/>
    <w:rsid w:val="00F9315C"/>
    <w:rsid w:val="00F933BB"/>
    <w:rsid w:val="00F93F6E"/>
    <w:rsid w:val="00F9639E"/>
    <w:rsid w:val="00FA21B4"/>
    <w:rsid w:val="00FA2E10"/>
    <w:rsid w:val="00FA6409"/>
    <w:rsid w:val="00FA6717"/>
    <w:rsid w:val="00FA7741"/>
    <w:rsid w:val="00FB4ADB"/>
    <w:rsid w:val="00FC365D"/>
    <w:rsid w:val="00FC7F1E"/>
    <w:rsid w:val="00FD1059"/>
    <w:rsid w:val="00FD2535"/>
    <w:rsid w:val="00FD63B5"/>
    <w:rsid w:val="00FE6370"/>
    <w:rsid w:val="00FF1B09"/>
    <w:rsid w:val="00FF53D5"/>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5518"/>
  <w15:docId w15:val="{2CDF4025-A268-46E0-A449-10EF240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ody">
    <w:name w:val="Body"/>
    <w:rsid w:val="005E3DAD"/>
    <w:pPr>
      <w:spacing w:after="0" w:line="240" w:lineRule="auto"/>
    </w:pPr>
    <w:rPr>
      <w:rFonts w:ascii="Helvetica" w:eastAsia="Times New Roman" w:hAnsi="Helvetica" w:cs="Times New Roman"/>
      <w:sz w:val="24"/>
      <w:szCs w:val="20"/>
    </w:rPr>
  </w:style>
  <w:style w:type="paragraph" w:styleId="ListParagraph">
    <w:name w:val="List Paragraph"/>
    <w:basedOn w:val="Normal"/>
    <w:uiPriority w:val="34"/>
    <w:qFormat/>
    <w:rsid w:val="005E3DAD"/>
    <w:pPr>
      <w:ind w:left="720"/>
      <w:contextualSpacing/>
    </w:pPr>
  </w:style>
  <w:style w:type="character" w:styleId="Hyperlink">
    <w:name w:val="Hyperlink"/>
    <w:basedOn w:val="DefaultParagraphFont"/>
    <w:uiPriority w:val="99"/>
    <w:unhideWhenUsed/>
    <w:rsid w:val="005E3DAD"/>
    <w:rPr>
      <w:color w:val="0000FF"/>
      <w:u w:val="single"/>
    </w:rPr>
  </w:style>
  <w:style w:type="paragraph" w:styleId="NormalWeb">
    <w:name w:val="Normal (Web)"/>
    <w:basedOn w:val="Normal"/>
    <w:uiPriority w:val="99"/>
    <w:unhideWhenUsed/>
    <w:rsid w:val="00D87466"/>
    <w:rPr>
      <w:rFonts w:ascii="Times New Roman" w:hAnsi="Times New Roman" w:cs="Times New Roman"/>
      <w:sz w:val="24"/>
      <w:szCs w:val="24"/>
    </w:rPr>
  </w:style>
  <w:style w:type="character" w:styleId="HTMLTypewriter">
    <w:name w:val="HTML Typewriter"/>
    <w:basedOn w:val="DefaultParagraphFont"/>
    <w:uiPriority w:val="99"/>
    <w:semiHidden/>
    <w:unhideWhenUsed/>
    <w:rsid w:val="0027399C"/>
    <w:rPr>
      <w:rFonts w:ascii="Courier New" w:hAnsi="Courier New" w:cs="Courier New"/>
      <w:sz w:val="22"/>
      <w:szCs w:val="22"/>
    </w:rPr>
  </w:style>
  <w:style w:type="paragraph" w:styleId="Header">
    <w:name w:val="header"/>
    <w:basedOn w:val="Normal"/>
    <w:link w:val="HeaderChar"/>
    <w:uiPriority w:val="99"/>
    <w:unhideWhenUsed/>
    <w:rsid w:val="0055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51"/>
  </w:style>
  <w:style w:type="paragraph" w:styleId="Footer">
    <w:name w:val="footer"/>
    <w:basedOn w:val="Normal"/>
    <w:link w:val="FooterChar"/>
    <w:uiPriority w:val="99"/>
    <w:unhideWhenUsed/>
    <w:rsid w:val="0055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5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69"/>
    <w:rPr>
      <w:rFonts w:ascii="Segoe UI" w:hAnsi="Segoe UI" w:cs="Segoe UI"/>
      <w:sz w:val="18"/>
      <w:szCs w:val="18"/>
    </w:rPr>
  </w:style>
  <w:style w:type="character" w:styleId="UnresolvedMention">
    <w:name w:val="Unresolved Mention"/>
    <w:basedOn w:val="DefaultParagraphFont"/>
    <w:uiPriority w:val="99"/>
    <w:semiHidden/>
    <w:unhideWhenUsed/>
    <w:rsid w:val="00880057"/>
    <w:rPr>
      <w:color w:val="605E5C"/>
      <w:shd w:val="clear" w:color="auto" w:fill="E1DFDD"/>
    </w:rPr>
  </w:style>
  <w:style w:type="character" w:styleId="FollowedHyperlink">
    <w:name w:val="FollowedHyperlink"/>
    <w:basedOn w:val="DefaultParagraphFont"/>
    <w:uiPriority w:val="99"/>
    <w:semiHidden/>
    <w:unhideWhenUsed/>
    <w:rsid w:val="00651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463234980">
      <w:bodyDiv w:val="1"/>
      <w:marLeft w:val="0"/>
      <w:marRight w:val="0"/>
      <w:marTop w:val="0"/>
      <w:marBottom w:val="0"/>
      <w:divBdr>
        <w:top w:val="none" w:sz="0" w:space="0" w:color="auto"/>
        <w:left w:val="none" w:sz="0" w:space="0" w:color="auto"/>
        <w:bottom w:val="none" w:sz="0" w:space="0" w:color="auto"/>
        <w:right w:val="none" w:sz="0" w:space="0" w:color="auto"/>
      </w:divBdr>
    </w:div>
    <w:div w:id="664213371">
      <w:bodyDiv w:val="1"/>
      <w:marLeft w:val="0"/>
      <w:marRight w:val="0"/>
      <w:marTop w:val="0"/>
      <w:marBottom w:val="0"/>
      <w:divBdr>
        <w:top w:val="none" w:sz="0" w:space="0" w:color="auto"/>
        <w:left w:val="none" w:sz="0" w:space="0" w:color="auto"/>
        <w:bottom w:val="none" w:sz="0" w:space="0" w:color="auto"/>
        <w:right w:val="none" w:sz="0" w:space="0" w:color="auto"/>
      </w:divBdr>
    </w:div>
    <w:div w:id="1061445760">
      <w:bodyDiv w:val="1"/>
      <w:marLeft w:val="0"/>
      <w:marRight w:val="0"/>
      <w:marTop w:val="0"/>
      <w:marBottom w:val="0"/>
      <w:divBdr>
        <w:top w:val="none" w:sz="0" w:space="0" w:color="auto"/>
        <w:left w:val="none" w:sz="0" w:space="0" w:color="auto"/>
        <w:bottom w:val="none" w:sz="0" w:space="0" w:color="auto"/>
        <w:right w:val="none" w:sz="0" w:space="0" w:color="auto"/>
      </w:divBdr>
    </w:div>
    <w:div w:id="1071735688">
      <w:bodyDiv w:val="1"/>
      <w:marLeft w:val="0"/>
      <w:marRight w:val="0"/>
      <w:marTop w:val="0"/>
      <w:marBottom w:val="0"/>
      <w:divBdr>
        <w:top w:val="none" w:sz="0" w:space="0" w:color="auto"/>
        <w:left w:val="none" w:sz="0" w:space="0" w:color="auto"/>
        <w:bottom w:val="none" w:sz="0" w:space="0" w:color="auto"/>
        <w:right w:val="none" w:sz="0" w:space="0" w:color="auto"/>
      </w:divBdr>
    </w:div>
    <w:div w:id="1139424505">
      <w:bodyDiv w:val="1"/>
      <w:marLeft w:val="0"/>
      <w:marRight w:val="0"/>
      <w:marTop w:val="0"/>
      <w:marBottom w:val="0"/>
      <w:divBdr>
        <w:top w:val="none" w:sz="0" w:space="0" w:color="auto"/>
        <w:left w:val="none" w:sz="0" w:space="0" w:color="auto"/>
        <w:bottom w:val="none" w:sz="0" w:space="0" w:color="auto"/>
        <w:right w:val="none" w:sz="0" w:space="0" w:color="auto"/>
      </w:divBdr>
    </w:div>
    <w:div w:id="1556508167">
      <w:bodyDiv w:val="1"/>
      <w:marLeft w:val="0"/>
      <w:marRight w:val="0"/>
      <w:marTop w:val="0"/>
      <w:marBottom w:val="0"/>
      <w:divBdr>
        <w:top w:val="none" w:sz="0" w:space="0" w:color="auto"/>
        <w:left w:val="none" w:sz="0" w:space="0" w:color="auto"/>
        <w:bottom w:val="none" w:sz="0" w:space="0" w:color="auto"/>
        <w:right w:val="none" w:sz="0" w:space="0" w:color="auto"/>
      </w:divBdr>
    </w:div>
    <w:div w:id="1586036837">
      <w:bodyDiv w:val="1"/>
      <w:marLeft w:val="0"/>
      <w:marRight w:val="0"/>
      <w:marTop w:val="0"/>
      <w:marBottom w:val="0"/>
      <w:divBdr>
        <w:top w:val="none" w:sz="0" w:space="0" w:color="auto"/>
        <w:left w:val="none" w:sz="0" w:space="0" w:color="auto"/>
        <w:bottom w:val="none" w:sz="0" w:space="0" w:color="auto"/>
        <w:right w:val="none" w:sz="0" w:space="0" w:color="auto"/>
      </w:divBdr>
    </w:div>
    <w:div w:id="1911191680">
      <w:bodyDiv w:val="1"/>
      <w:marLeft w:val="0"/>
      <w:marRight w:val="0"/>
      <w:marTop w:val="0"/>
      <w:marBottom w:val="0"/>
      <w:divBdr>
        <w:top w:val="none" w:sz="0" w:space="0" w:color="auto"/>
        <w:left w:val="none" w:sz="0" w:space="0" w:color="auto"/>
        <w:bottom w:val="none" w:sz="0" w:space="0" w:color="auto"/>
        <w:right w:val="none" w:sz="0" w:space="0" w:color="auto"/>
      </w:divBdr>
    </w:div>
    <w:div w:id="2021471592">
      <w:bodyDiv w:val="1"/>
      <w:marLeft w:val="0"/>
      <w:marRight w:val="0"/>
      <w:marTop w:val="0"/>
      <w:marBottom w:val="0"/>
      <w:divBdr>
        <w:top w:val="none" w:sz="0" w:space="0" w:color="auto"/>
        <w:left w:val="none" w:sz="0" w:space="0" w:color="auto"/>
        <w:bottom w:val="none" w:sz="0" w:space="0" w:color="auto"/>
        <w:right w:val="none" w:sz="0" w:space="0" w:color="auto"/>
      </w:divBdr>
    </w:div>
    <w:div w:id="206944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tlinecalva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restlinecalva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thomas18@ymail.com" TargetMode="External"/><Relationship Id="rId11" Type="http://schemas.openxmlformats.org/officeDocument/2006/relationships/hyperlink" Target="https://www.saintmarkslutheran.org/tag/jesus-friend-of-sinners/"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89AC-52D3-4080-9F0A-C2665D6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dc:creator>
  <cp:keywords/>
  <dc:description/>
  <cp:lastModifiedBy>osloan627@gmail.com</cp:lastModifiedBy>
  <cp:revision>2</cp:revision>
  <cp:lastPrinted>2024-05-01T19:15:00Z</cp:lastPrinted>
  <dcterms:created xsi:type="dcterms:W3CDTF">2024-05-01T20:08:00Z</dcterms:created>
  <dcterms:modified xsi:type="dcterms:W3CDTF">2024-05-01T20:08:00Z</dcterms:modified>
</cp:coreProperties>
</file>